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8C789" w14:textId="77777777" w:rsidR="00345653" w:rsidRPr="00864D16" w:rsidRDefault="00345653" w:rsidP="003F733B">
      <w:pPr>
        <w:jc w:val="center"/>
        <w:rPr>
          <w:rFonts w:ascii="宋体" w:hAnsi="宋体"/>
          <w:sz w:val="44"/>
          <w:szCs w:val="36"/>
        </w:rPr>
      </w:pPr>
    </w:p>
    <w:p w14:paraId="4FAB8FB0" w14:textId="005FCFD8" w:rsidR="003F733B" w:rsidRPr="00864D16" w:rsidRDefault="003F733B" w:rsidP="003F733B">
      <w:pPr>
        <w:jc w:val="center"/>
        <w:rPr>
          <w:rFonts w:ascii="宋体" w:hAnsi="宋体"/>
          <w:sz w:val="44"/>
          <w:szCs w:val="36"/>
        </w:rPr>
      </w:pPr>
      <w:r w:rsidRPr="00864D16">
        <w:rPr>
          <w:rFonts w:ascii="宋体" w:hAnsi="宋体" w:hint="eastAsia"/>
          <w:sz w:val="44"/>
          <w:szCs w:val="36"/>
        </w:rPr>
        <w:t>武汉大学</w:t>
      </w:r>
      <w:r w:rsidR="00B14EF9" w:rsidRPr="00864D16">
        <w:rPr>
          <w:rFonts w:ascii="宋体" w:hAnsi="宋体" w:hint="eastAsia"/>
          <w:sz w:val="44"/>
          <w:szCs w:val="36"/>
        </w:rPr>
        <w:t>与昆山杜克大学</w:t>
      </w:r>
    </w:p>
    <w:p w14:paraId="03B42044" w14:textId="06371152" w:rsidR="003F733B" w:rsidRPr="00864D16" w:rsidRDefault="003F733B" w:rsidP="003F733B">
      <w:pPr>
        <w:jc w:val="center"/>
        <w:rPr>
          <w:rFonts w:ascii="宋体" w:hAnsi="宋体"/>
          <w:sz w:val="44"/>
          <w:szCs w:val="36"/>
        </w:rPr>
      </w:pPr>
      <w:r w:rsidRPr="00864D16">
        <w:rPr>
          <w:rFonts w:ascii="宋体" w:hAnsi="宋体" w:hint="eastAsia"/>
          <w:sz w:val="44"/>
          <w:szCs w:val="36"/>
        </w:rPr>
        <w:t>联合科研平台</w:t>
      </w:r>
      <w:r w:rsidR="00E518BA" w:rsidRPr="00864D16">
        <w:rPr>
          <w:rFonts w:ascii="宋体" w:hAnsi="宋体" w:hint="eastAsia"/>
          <w:sz w:val="44"/>
          <w:szCs w:val="36"/>
        </w:rPr>
        <w:t>种子</w:t>
      </w:r>
      <w:r w:rsidR="00AF5FEF" w:rsidRPr="00864D16">
        <w:rPr>
          <w:rFonts w:ascii="宋体" w:hAnsi="宋体" w:hint="eastAsia"/>
          <w:sz w:val="44"/>
          <w:szCs w:val="36"/>
        </w:rPr>
        <w:t>基金</w:t>
      </w:r>
      <w:r w:rsidR="00E7321A">
        <w:rPr>
          <w:rFonts w:ascii="宋体" w:hAnsi="宋体" w:hint="eastAsia"/>
          <w:sz w:val="44"/>
          <w:szCs w:val="36"/>
        </w:rPr>
        <w:t>项目</w:t>
      </w:r>
    </w:p>
    <w:p w14:paraId="30469590" w14:textId="77777777" w:rsidR="003F733B" w:rsidRPr="00864D16" w:rsidRDefault="003F733B" w:rsidP="003F733B">
      <w:pPr>
        <w:rPr>
          <w:rFonts w:ascii="宋体" w:hAnsi="宋体"/>
          <w:sz w:val="52"/>
          <w:szCs w:val="20"/>
        </w:rPr>
      </w:pPr>
    </w:p>
    <w:p w14:paraId="1EE48C62" w14:textId="77777777" w:rsidR="00345653" w:rsidRPr="00864D16" w:rsidRDefault="00345653" w:rsidP="003F733B">
      <w:pPr>
        <w:jc w:val="center"/>
        <w:rPr>
          <w:rFonts w:ascii="宋体" w:hAnsi="宋体"/>
          <w:sz w:val="52"/>
          <w:szCs w:val="20"/>
        </w:rPr>
      </w:pPr>
    </w:p>
    <w:p w14:paraId="40EA41A0" w14:textId="77777777" w:rsidR="003F733B" w:rsidRPr="00864D16" w:rsidRDefault="003F733B" w:rsidP="003F733B">
      <w:pPr>
        <w:jc w:val="center"/>
        <w:rPr>
          <w:rFonts w:ascii="宋体" w:hAnsi="宋体"/>
          <w:sz w:val="52"/>
          <w:szCs w:val="20"/>
        </w:rPr>
      </w:pPr>
      <w:r w:rsidRPr="00864D16">
        <w:rPr>
          <w:rFonts w:ascii="宋体" w:hAnsi="宋体" w:hint="eastAsia"/>
          <w:sz w:val="52"/>
          <w:szCs w:val="20"/>
        </w:rPr>
        <w:t>立</w:t>
      </w:r>
      <w:r w:rsidRPr="00864D16">
        <w:rPr>
          <w:rFonts w:ascii="宋体" w:hAnsi="宋体"/>
          <w:sz w:val="52"/>
          <w:szCs w:val="20"/>
        </w:rPr>
        <w:t xml:space="preserve"> </w:t>
      </w:r>
      <w:r w:rsidRPr="00864D16">
        <w:rPr>
          <w:rFonts w:ascii="宋体" w:hAnsi="宋体" w:hint="eastAsia"/>
          <w:sz w:val="52"/>
          <w:szCs w:val="20"/>
        </w:rPr>
        <w:t>项</w:t>
      </w:r>
      <w:r w:rsidRPr="00864D16">
        <w:rPr>
          <w:rFonts w:ascii="宋体" w:hAnsi="宋体"/>
          <w:sz w:val="52"/>
          <w:szCs w:val="20"/>
        </w:rPr>
        <w:t xml:space="preserve"> </w:t>
      </w:r>
      <w:r w:rsidRPr="00864D16">
        <w:rPr>
          <w:rFonts w:ascii="宋体" w:hAnsi="宋体" w:hint="eastAsia"/>
          <w:sz w:val="52"/>
          <w:szCs w:val="20"/>
        </w:rPr>
        <w:t>申</w:t>
      </w:r>
      <w:r w:rsidRPr="00864D16">
        <w:rPr>
          <w:rFonts w:ascii="宋体" w:hAnsi="宋体"/>
          <w:sz w:val="52"/>
          <w:szCs w:val="20"/>
        </w:rPr>
        <w:t xml:space="preserve"> </w:t>
      </w:r>
      <w:r w:rsidRPr="00864D16">
        <w:rPr>
          <w:rFonts w:ascii="宋体" w:hAnsi="宋体" w:hint="eastAsia"/>
          <w:sz w:val="52"/>
          <w:szCs w:val="20"/>
        </w:rPr>
        <w:t>请</w:t>
      </w:r>
      <w:r w:rsidRPr="00864D16">
        <w:rPr>
          <w:rFonts w:ascii="宋体" w:hAnsi="宋体"/>
          <w:sz w:val="52"/>
          <w:szCs w:val="20"/>
        </w:rPr>
        <w:t xml:space="preserve"> </w:t>
      </w:r>
      <w:r w:rsidRPr="00864D16">
        <w:rPr>
          <w:rFonts w:ascii="宋体" w:hAnsi="宋体" w:hint="eastAsia"/>
          <w:sz w:val="52"/>
          <w:szCs w:val="20"/>
        </w:rPr>
        <w:t>书</w:t>
      </w:r>
    </w:p>
    <w:p w14:paraId="75E46F8A" w14:textId="77777777" w:rsidR="003F733B" w:rsidRPr="00864D16" w:rsidRDefault="003F733B" w:rsidP="003F733B">
      <w:pPr>
        <w:jc w:val="center"/>
        <w:rPr>
          <w:rFonts w:ascii="宋体" w:hAnsi="宋体"/>
          <w:sz w:val="52"/>
          <w:szCs w:val="20"/>
        </w:rPr>
      </w:pPr>
    </w:p>
    <w:p w14:paraId="7BFE5760" w14:textId="77777777" w:rsidR="0063559B" w:rsidRPr="00864D16" w:rsidRDefault="0063559B" w:rsidP="00864D16">
      <w:pPr>
        <w:rPr>
          <w:rFonts w:ascii="宋体" w:hAnsi="宋体"/>
          <w:sz w:val="52"/>
          <w:szCs w:val="20"/>
        </w:rPr>
      </w:pPr>
    </w:p>
    <w:p w14:paraId="676B0664" w14:textId="77777777" w:rsidR="0063559B" w:rsidRPr="00864D16" w:rsidRDefault="0063559B" w:rsidP="003F733B">
      <w:pPr>
        <w:jc w:val="center"/>
        <w:rPr>
          <w:rFonts w:ascii="宋体" w:hAnsi="宋体"/>
          <w:sz w:val="52"/>
          <w:szCs w:val="20"/>
        </w:rPr>
      </w:pPr>
    </w:p>
    <w:p w14:paraId="16E36C48" w14:textId="264BDAA6" w:rsidR="003F733B" w:rsidRPr="00864D16" w:rsidRDefault="003F733B" w:rsidP="00C66275">
      <w:pPr>
        <w:adjustRightInd w:val="0"/>
        <w:snapToGrid w:val="0"/>
        <w:spacing w:line="480" w:lineRule="auto"/>
        <w:ind w:left="840"/>
        <w:rPr>
          <w:rFonts w:ascii="宋体" w:hAnsi="宋体"/>
          <w:sz w:val="32"/>
          <w:szCs w:val="20"/>
        </w:rPr>
      </w:pPr>
      <w:r w:rsidRPr="00864D16">
        <w:rPr>
          <w:rFonts w:ascii="宋体" w:hAnsi="宋体" w:hint="eastAsia"/>
          <w:sz w:val="32"/>
          <w:szCs w:val="20"/>
        </w:rPr>
        <w:t>平台名称</w:t>
      </w:r>
      <w:r w:rsidR="00B052D2" w:rsidRPr="00864D16">
        <w:rPr>
          <w:rFonts w:ascii="宋体" w:hAnsi="宋体" w:hint="eastAsia"/>
          <w:sz w:val="32"/>
          <w:szCs w:val="20"/>
        </w:rPr>
        <w:t>：</w:t>
      </w:r>
      <w:r w:rsidRPr="00864D16">
        <w:rPr>
          <w:rFonts w:ascii="宋体" w:hAnsi="宋体" w:hint="eastAsia"/>
          <w:sz w:val="32"/>
          <w:szCs w:val="20"/>
          <w:u w:val="single"/>
        </w:rPr>
        <w:t xml:space="preserve">         </w:t>
      </w:r>
      <w:r w:rsidR="00345653" w:rsidRPr="00864D16">
        <w:rPr>
          <w:rFonts w:ascii="宋体" w:hAnsi="宋体"/>
          <w:sz w:val="32"/>
          <w:szCs w:val="20"/>
          <w:u w:val="single"/>
        </w:rPr>
        <w:t xml:space="preserve">   </w:t>
      </w:r>
      <w:r w:rsidR="00C66275" w:rsidRPr="00864D16">
        <w:rPr>
          <w:rFonts w:ascii="宋体" w:hAnsi="宋体" w:hint="eastAsia"/>
          <w:sz w:val="32"/>
          <w:szCs w:val="20"/>
          <w:u w:val="single"/>
        </w:rPr>
        <w:t xml:space="preserve">       </w:t>
      </w:r>
      <w:r w:rsidR="00C66275" w:rsidRPr="00864D16">
        <w:rPr>
          <w:rFonts w:ascii="宋体" w:hAnsi="宋体"/>
          <w:sz w:val="32"/>
          <w:szCs w:val="20"/>
          <w:u w:val="single"/>
        </w:rPr>
        <w:t xml:space="preserve">  </w:t>
      </w:r>
      <w:r w:rsidR="00C66275" w:rsidRPr="00864D16">
        <w:rPr>
          <w:rFonts w:ascii="宋体" w:hAnsi="宋体" w:hint="eastAsia"/>
          <w:sz w:val="32"/>
          <w:szCs w:val="20"/>
          <w:u w:val="single"/>
        </w:rPr>
        <w:t xml:space="preserve">       </w:t>
      </w:r>
      <w:r w:rsidR="00345653" w:rsidRPr="00864D16">
        <w:rPr>
          <w:rFonts w:ascii="宋体" w:hAnsi="宋体"/>
          <w:sz w:val="32"/>
          <w:szCs w:val="20"/>
          <w:u w:val="single"/>
        </w:rPr>
        <w:t xml:space="preserve"> </w:t>
      </w:r>
      <w:r w:rsidRPr="00864D16">
        <w:rPr>
          <w:rFonts w:ascii="宋体" w:hAnsi="宋体" w:hint="eastAsia"/>
          <w:sz w:val="32"/>
          <w:szCs w:val="20"/>
          <w:u w:val="single"/>
        </w:rPr>
        <w:t xml:space="preserve"> </w:t>
      </w:r>
    </w:p>
    <w:p w14:paraId="2DBDCB64" w14:textId="4DEE186C" w:rsidR="003F733B" w:rsidRPr="00864D16" w:rsidRDefault="00345653" w:rsidP="00C66275">
      <w:pPr>
        <w:adjustRightInd w:val="0"/>
        <w:snapToGrid w:val="0"/>
        <w:spacing w:line="480" w:lineRule="auto"/>
        <w:ind w:left="840"/>
        <w:rPr>
          <w:rFonts w:ascii="宋体" w:hAnsi="宋体"/>
          <w:sz w:val="32"/>
          <w:szCs w:val="20"/>
          <w:u w:val="single"/>
        </w:rPr>
      </w:pPr>
      <w:r w:rsidRPr="00864D16">
        <w:rPr>
          <w:rFonts w:ascii="宋体" w:hAnsi="宋体" w:hint="eastAsia"/>
          <w:sz w:val="32"/>
          <w:szCs w:val="20"/>
        </w:rPr>
        <w:t>所属院系名称</w:t>
      </w:r>
      <w:r w:rsidR="003F733B" w:rsidRPr="00864D16">
        <w:rPr>
          <w:rFonts w:ascii="宋体" w:hAnsi="宋体" w:hint="eastAsia"/>
          <w:sz w:val="32"/>
          <w:szCs w:val="20"/>
        </w:rPr>
        <w:t>：</w:t>
      </w:r>
      <w:r w:rsidR="00C66275" w:rsidRPr="00864D16">
        <w:rPr>
          <w:rFonts w:ascii="宋体" w:hAnsi="宋体" w:hint="eastAsia"/>
          <w:sz w:val="32"/>
          <w:szCs w:val="20"/>
          <w:u w:val="single"/>
        </w:rPr>
        <w:t xml:space="preserve">         </w:t>
      </w:r>
      <w:r w:rsidR="00C66275" w:rsidRPr="00864D16">
        <w:rPr>
          <w:rFonts w:ascii="宋体" w:hAnsi="宋体"/>
          <w:sz w:val="32"/>
          <w:szCs w:val="20"/>
          <w:u w:val="single"/>
        </w:rPr>
        <w:t xml:space="preserve">   </w:t>
      </w:r>
      <w:r w:rsidR="00C66275" w:rsidRPr="00864D16">
        <w:rPr>
          <w:rFonts w:ascii="宋体" w:hAnsi="宋体" w:hint="eastAsia"/>
          <w:sz w:val="32"/>
          <w:szCs w:val="20"/>
          <w:u w:val="single"/>
        </w:rPr>
        <w:t xml:space="preserve">       </w:t>
      </w:r>
      <w:r w:rsidR="00C66275" w:rsidRPr="00864D16">
        <w:rPr>
          <w:rFonts w:ascii="宋体" w:hAnsi="宋体"/>
          <w:sz w:val="32"/>
          <w:szCs w:val="20"/>
          <w:u w:val="single"/>
        </w:rPr>
        <w:t xml:space="preserve">  </w:t>
      </w:r>
      <w:r w:rsidR="00C66275" w:rsidRPr="00864D16">
        <w:rPr>
          <w:rFonts w:ascii="宋体" w:hAnsi="宋体" w:hint="eastAsia"/>
          <w:sz w:val="32"/>
          <w:szCs w:val="20"/>
          <w:u w:val="single"/>
        </w:rPr>
        <w:t xml:space="preserve">     </w:t>
      </w:r>
    </w:p>
    <w:p w14:paraId="65308EDF" w14:textId="422BD17C" w:rsidR="00A91FA3" w:rsidRPr="00864D16" w:rsidRDefault="00710F60" w:rsidP="00C66275">
      <w:pPr>
        <w:adjustRightInd w:val="0"/>
        <w:snapToGrid w:val="0"/>
        <w:spacing w:line="480" w:lineRule="auto"/>
        <w:ind w:left="840"/>
        <w:rPr>
          <w:rFonts w:ascii="宋体" w:hAnsi="宋体"/>
          <w:sz w:val="32"/>
          <w:szCs w:val="20"/>
          <w:u w:val="single"/>
        </w:rPr>
      </w:pPr>
      <w:r w:rsidRPr="00864D16">
        <w:rPr>
          <w:rFonts w:ascii="宋体" w:hAnsi="宋体" w:hint="eastAsia"/>
          <w:sz w:val="32"/>
          <w:szCs w:val="20"/>
        </w:rPr>
        <w:t>平台</w:t>
      </w:r>
      <w:r w:rsidR="00A91FA3" w:rsidRPr="00864D16">
        <w:rPr>
          <w:rFonts w:ascii="宋体" w:hAnsi="宋体" w:hint="eastAsia"/>
          <w:sz w:val="32"/>
          <w:szCs w:val="20"/>
        </w:rPr>
        <w:t>负责人：</w:t>
      </w:r>
      <w:r w:rsidR="00A91FA3" w:rsidRPr="00864D16">
        <w:rPr>
          <w:rFonts w:ascii="宋体" w:hAnsi="宋体" w:hint="eastAsia"/>
          <w:sz w:val="32"/>
          <w:szCs w:val="20"/>
          <w:u w:val="single"/>
        </w:rPr>
        <w:t xml:space="preserve"> </w:t>
      </w:r>
      <w:r w:rsidR="00A91FA3" w:rsidRPr="00864D16">
        <w:rPr>
          <w:rFonts w:ascii="宋体" w:hAnsi="宋体"/>
          <w:sz w:val="32"/>
          <w:szCs w:val="20"/>
          <w:u w:val="single"/>
        </w:rPr>
        <w:t xml:space="preserve">         </w:t>
      </w:r>
      <w:r w:rsidR="007475C5" w:rsidRPr="00864D16">
        <w:rPr>
          <w:rFonts w:ascii="宋体" w:hAnsi="宋体"/>
          <w:sz w:val="32"/>
          <w:szCs w:val="20"/>
          <w:u w:val="single"/>
        </w:rPr>
        <w:t xml:space="preserve"> </w:t>
      </w:r>
      <w:r w:rsidR="00A91FA3" w:rsidRPr="00864D16">
        <w:rPr>
          <w:rFonts w:ascii="宋体" w:hAnsi="宋体"/>
          <w:sz w:val="32"/>
          <w:szCs w:val="20"/>
          <w:u w:val="single"/>
        </w:rPr>
        <w:t xml:space="preserve">      </w:t>
      </w:r>
      <w:r w:rsidR="0068192F" w:rsidRPr="00864D16">
        <w:rPr>
          <w:rFonts w:ascii="宋体" w:hAnsi="宋体"/>
          <w:sz w:val="32"/>
          <w:szCs w:val="20"/>
          <w:u w:val="single"/>
        </w:rPr>
        <w:t xml:space="preserve">  </w:t>
      </w:r>
      <w:r w:rsidR="00C66275" w:rsidRPr="00864D16">
        <w:rPr>
          <w:rFonts w:ascii="宋体" w:hAnsi="宋体"/>
          <w:sz w:val="32"/>
          <w:szCs w:val="20"/>
          <w:u w:val="single"/>
        </w:rPr>
        <w:t xml:space="preserve"> </w:t>
      </w:r>
      <w:r w:rsidR="0068192F" w:rsidRPr="00864D16">
        <w:rPr>
          <w:rFonts w:ascii="宋体" w:hAnsi="宋体"/>
          <w:sz w:val="32"/>
          <w:szCs w:val="20"/>
          <w:u w:val="single"/>
        </w:rPr>
        <w:t xml:space="preserve">   </w:t>
      </w:r>
      <w:r w:rsidR="00A91FA3" w:rsidRPr="00864D16">
        <w:rPr>
          <w:rFonts w:ascii="宋体" w:hAnsi="宋体"/>
          <w:sz w:val="32"/>
          <w:szCs w:val="20"/>
          <w:u w:val="single"/>
        </w:rPr>
        <w:t xml:space="preserve">     </w:t>
      </w:r>
    </w:p>
    <w:p w14:paraId="12E5EF29" w14:textId="5C4AA11C" w:rsidR="00A91FA3" w:rsidRPr="00864D16" w:rsidRDefault="00A91FA3" w:rsidP="00C66275">
      <w:pPr>
        <w:adjustRightInd w:val="0"/>
        <w:snapToGrid w:val="0"/>
        <w:spacing w:line="480" w:lineRule="auto"/>
        <w:ind w:left="840"/>
        <w:rPr>
          <w:rFonts w:ascii="宋体" w:hAnsi="宋体"/>
          <w:sz w:val="32"/>
          <w:szCs w:val="20"/>
        </w:rPr>
      </w:pPr>
      <w:r w:rsidRPr="00864D16">
        <w:rPr>
          <w:rFonts w:ascii="宋体" w:hAnsi="宋体" w:hint="eastAsia"/>
          <w:sz w:val="32"/>
          <w:szCs w:val="20"/>
        </w:rPr>
        <w:t>联系方式：</w:t>
      </w:r>
      <w:r w:rsidRPr="00864D16">
        <w:rPr>
          <w:rFonts w:ascii="宋体" w:hAnsi="宋体" w:hint="eastAsia"/>
          <w:sz w:val="32"/>
          <w:szCs w:val="20"/>
          <w:u w:val="single"/>
        </w:rPr>
        <w:t xml:space="preserve"> </w:t>
      </w:r>
      <w:r w:rsidRPr="00864D16">
        <w:rPr>
          <w:rFonts w:ascii="宋体" w:hAnsi="宋体"/>
          <w:sz w:val="32"/>
          <w:szCs w:val="20"/>
          <w:u w:val="single"/>
        </w:rPr>
        <w:t xml:space="preserve">     </w:t>
      </w:r>
      <w:r w:rsidRPr="00864D16">
        <w:rPr>
          <w:rFonts w:ascii="宋体" w:hAnsi="宋体" w:hint="eastAsia"/>
          <w:sz w:val="32"/>
          <w:szCs w:val="20"/>
          <w:u w:val="single"/>
        </w:rPr>
        <w:t xml:space="preserve"> </w:t>
      </w:r>
      <w:r w:rsidRPr="00864D16">
        <w:rPr>
          <w:rFonts w:ascii="宋体" w:hAnsi="宋体"/>
          <w:sz w:val="32"/>
          <w:szCs w:val="20"/>
          <w:u w:val="single"/>
        </w:rPr>
        <w:t xml:space="preserve">  </w:t>
      </w:r>
      <w:r w:rsidR="0068192F" w:rsidRPr="00864D16">
        <w:rPr>
          <w:rFonts w:ascii="宋体" w:hAnsi="宋体"/>
          <w:sz w:val="32"/>
          <w:szCs w:val="20"/>
          <w:u w:val="single"/>
        </w:rPr>
        <w:t xml:space="preserve">                     </w:t>
      </w:r>
      <w:r w:rsidRPr="00864D16">
        <w:rPr>
          <w:rFonts w:ascii="宋体" w:hAnsi="宋体"/>
          <w:sz w:val="32"/>
          <w:szCs w:val="20"/>
        </w:rPr>
        <w:t xml:space="preserve">  </w:t>
      </w:r>
    </w:p>
    <w:p w14:paraId="1A14ABD3" w14:textId="72775288" w:rsidR="003F733B" w:rsidRPr="00864D16" w:rsidRDefault="003F733B" w:rsidP="00C66275">
      <w:pPr>
        <w:adjustRightInd w:val="0"/>
        <w:snapToGrid w:val="0"/>
        <w:spacing w:line="480" w:lineRule="auto"/>
        <w:ind w:left="840"/>
        <w:rPr>
          <w:rFonts w:ascii="宋体" w:hAnsi="宋体"/>
          <w:sz w:val="32"/>
          <w:szCs w:val="20"/>
        </w:rPr>
      </w:pPr>
      <w:r w:rsidRPr="00864D16">
        <w:rPr>
          <w:rFonts w:ascii="宋体" w:hAnsi="宋体" w:hint="eastAsia"/>
          <w:sz w:val="32"/>
          <w:szCs w:val="20"/>
        </w:rPr>
        <w:t>申请日期：</w:t>
      </w:r>
      <w:r w:rsidRPr="00864D16">
        <w:rPr>
          <w:rFonts w:ascii="宋体" w:hAnsi="宋体" w:hint="eastAsia"/>
          <w:sz w:val="32"/>
          <w:szCs w:val="20"/>
          <w:u w:val="single"/>
        </w:rPr>
        <w:t xml:space="preserve">         </w:t>
      </w:r>
      <w:r w:rsidR="00C66275" w:rsidRPr="00864D16">
        <w:rPr>
          <w:rFonts w:ascii="宋体" w:hAnsi="宋体"/>
          <w:sz w:val="32"/>
          <w:szCs w:val="20"/>
          <w:u w:val="single"/>
        </w:rPr>
        <w:t xml:space="preserve">               </w:t>
      </w:r>
      <w:r w:rsidRPr="00864D16">
        <w:rPr>
          <w:rFonts w:ascii="宋体" w:hAnsi="宋体" w:hint="eastAsia"/>
          <w:sz w:val="32"/>
          <w:szCs w:val="20"/>
          <w:u w:val="single"/>
        </w:rPr>
        <w:t xml:space="preserve">  </w:t>
      </w:r>
      <w:r w:rsidR="00345653" w:rsidRPr="00864D16">
        <w:rPr>
          <w:rFonts w:ascii="宋体" w:hAnsi="宋体"/>
          <w:sz w:val="32"/>
          <w:szCs w:val="20"/>
          <w:u w:val="single"/>
        </w:rPr>
        <w:t xml:space="preserve">    </w:t>
      </w:r>
    </w:p>
    <w:p w14:paraId="26106C69" w14:textId="77777777" w:rsidR="003F733B" w:rsidRPr="00864D16" w:rsidRDefault="003F733B" w:rsidP="003F733B">
      <w:pPr>
        <w:rPr>
          <w:rFonts w:ascii="宋体" w:hAnsi="宋体"/>
          <w:sz w:val="32"/>
          <w:szCs w:val="20"/>
        </w:rPr>
      </w:pPr>
    </w:p>
    <w:p w14:paraId="5F1BB8CE" w14:textId="77777777" w:rsidR="003F733B" w:rsidRPr="00864D16" w:rsidRDefault="003F733B" w:rsidP="00345653">
      <w:pPr>
        <w:spacing w:line="480" w:lineRule="exact"/>
        <w:rPr>
          <w:rFonts w:ascii="宋体" w:hAnsi="宋体"/>
          <w:b/>
          <w:sz w:val="30"/>
        </w:rPr>
      </w:pPr>
      <w:r w:rsidRPr="00864D16">
        <w:rPr>
          <w:rFonts w:ascii="宋体" w:hAnsi="宋体"/>
          <w:sz w:val="24"/>
        </w:rPr>
        <w:br w:type="page"/>
      </w:r>
      <w:r w:rsidR="00A547FC" w:rsidRPr="00864D16">
        <w:rPr>
          <w:rFonts w:ascii="宋体" w:hAnsi="宋体" w:hint="eastAsia"/>
          <w:b/>
          <w:sz w:val="28"/>
        </w:rPr>
        <w:lastRenderedPageBreak/>
        <w:t>一、平台</w:t>
      </w:r>
      <w:r w:rsidR="00345653" w:rsidRPr="00864D16">
        <w:rPr>
          <w:rFonts w:ascii="宋体" w:hAnsi="宋体" w:hint="eastAsia"/>
          <w:b/>
          <w:sz w:val="28"/>
        </w:rPr>
        <w:t>基本</w:t>
      </w:r>
      <w:r w:rsidR="009615EB" w:rsidRPr="00864D16">
        <w:rPr>
          <w:rFonts w:ascii="宋体" w:hAnsi="宋体" w:hint="eastAsia"/>
          <w:b/>
          <w:sz w:val="28"/>
        </w:rPr>
        <w:t>情况</w:t>
      </w: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020"/>
        <w:gridCol w:w="706"/>
        <w:gridCol w:w="427"/>
        <w:gridCol w:w="991"/>
        <w:gridCol w:w="143"/>
        <w:gridCol w:w="1133"/>
        <w:gridCol w:w="1275"/>
        <w:gridCol w:w="35"/>
        <w:gridCol w:w="816"/>
        <w:gridCol w:w="6"/>
        <w:gridCol w:w="2091"/>
      </w:tblGrid>
      <w:tr w:rsidR="00793014" w:rsidRPr="00864D16" w14:paraId="7C4FF164" w14:textId="77777777" w:rsidTr="003C5036">
        <w:trPr>
          <w:cantSplit/>
          <w:trHeight w:val="694"/>
        </w:trPr>
        <w:tc>
          <w:tcPr>
            <w:tcW w:w="2263" w:type="dxa"/>
            <w:gridSpan w:val="3"/>
            <w:vAlign w:val="center"/>
          </w:tcPr>
          <w:p w14:paraId="458DADAC" w14:textId="77777777" w:rsidR="00793014" w:rsidRPr="00864D16" w:rsidRDefault="00793014" w:rsidP="00EB2342">
            <w:pPr>
              <w:jc w:val="center"/>
              <w:rPr>
                <w:rFonts w:ascii="宋体" w:hAnsi="宋体"/>
                <w:sz w:val="24"/>
              </w:rPr>
            </w:pPr>
            <w:r w:rsidRPr="00864D16">
              <w:rPr>
                <w:rFonts w:ascii="宋体" w:hAnsi="宋体"/>
                <w:sz w:val="24"/>
              </w:rPr>
              <w:br w:type="page"/>
            </w:r>
            <w:r w:rsidRPr="00864D16">
              <w:rPr>
                <w:rFonts w:ascii="宋体" w:hAnsi="宋体" w:hint="eastAsia"/>
                <w:sz w:val="24"/>
              </w:rPr>
              <w:t>平台名称</w:t>
            </w:r>
          </w:p>
        </w:tc>
        <w:tc>
          <w:tcPr>
            <w:tcW w:w="6917" w:type="dxa"/>
            <w:gridSpan w:val="9"/>
            <w:vAlign w:val="center"/>
          </w:tcPr>
          <w:p w14:paraId="674C7C78" w14:textId="3F6B786B" w:rsidR="00793014" w:rsidRPr="00864D16" w:rsidRDefault="00793014" w:rsidP="00EB234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4105B" w:rsidRPr="00864D16" w14:paraId="5C468564" w14:textId="77777777" w:rsidTr="003C5036">
        <w:trPr>
          <w:cantSplit/>
          <w:trHeight w:val="772"/>
        </w:trPr>
        <w:tc>
          <w:tcPr>
            <w:tcW w:w="2263" w:type="dxa"/>
            <w:gridSpan w:val="3"/>
            <w:vAlign w:val="center"/>
          </w:tcPr>
          <w:p w14:paraId="21EC7574" w14:textId="484A5E06" w:rsidR="0054105B" w:rsidRPr="00864D16" w:rsidRDefault="0054105B" w:rsidP="00EB2342">
            <w:pPr>
              <w:jc w:val="center"/>
              <w:rPr>
                <w:rFonts w:ascii="宋体" w:hAnsi="宋体"/>
                <w:sz w:val="24"/>
              </w:rPr>
            </w:pPr>
            <w:r w:rsidRPr="00864D16">
              <w:rPr>
                <w:rFonts w:ascii="宋体" w:hAnsi="宋体" w:hint="eastAsia"/>
                <w:sz w:val="24"/>
              </w:rPr>
              <w:t>是否已签署成立联合科研平台协议</w:t>
            </w:r>
          </w:p>
        </w:tc>
        <w:tc>
          <w:tcPr>
            <w:tcW w:w="1418" w:type="dxa"/>
            <w:gridSpan w:val="2"/>
            <w:vAlign w:val="center"/>
          </w:tcPr>
          <w:p w14:paraId="07629AD1" w14:textId="18F7861A" w:rsidR="0054105B" w:rsidRPr="00864D16" w:rsidRDefault="0054105B" w:rsidP="00EB2342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CD9F5D3" w14:textId="77777777" w:rsidR="0054105B" w:rsidRPr="00864D16" w:rsidRDefault="0054105B" w:rsidP="00EB2342">
            <w:pPr>
              <w:jc w:val="left"/>
              <w:rPr>
                <w:rFonts w:ascii="宋体" w:hAnsi="宋体"/>
                <w:sz w:val="24"/>
              </w:rPr>
            </w:pPr>
            <w:r w:rsidRPr="00864D16">
              <w:rPr>
                <w:rFonts w:ascii="宋体" w:hAnsi="宋体" w:hint="eastAsia"/>
                <w:sz w:val="24"/>
              </w:rPr>
              <w:t>协议名称</w:t>
            </w:r>
          </w:p>
        </w:tc>
        <w:tc>
          <w:tcPr>
            <w:tcW w:w="4223" w:type="dxa"/>
            <w:gridSpan w:val="5"/>
            <w:vAlign w:val="center"/>
          </w:tcPr>
          <w:p w14:paraId="00B89ECF" w14:textId="49D8FE64" w:rsidR="0054105B" w:rsidRPr="00864D16" w:rsidRDefault="0054105B" w:rsidP="00EB2342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3C5036" w:rsidRPr="00864D16" w14:paraId="67B1D7D9" w14:textId="77777777" w:rsidTr="003C5036">
        <w:trPr>
          <w:cantSplit/>
          <w:trHeight w:val="504"/>
        </w:trPr>
        <w:tc>
          <w:tcPr>
            <w:tcW w:w="537" w:type="dxa"/>
            <w:vMerge w:val="restart"/>
            <w:vAlign w:val="center"/>
          </w:tcPr>
          <w:p w14:paraId="187842BE" w14:textId="53D25593" w:rsidR="003C5036" w:rsidRPr="00864D16" w:rsidRDefault="003C5036" w:rsidP="00EB2342">
            <w:pPr>
              <w:jc w:val="center"/>
              <w:rPr>
                <w:rFonts w:ascii="宋体" w:hAnsi="宋体"/>
                <w:sz w:val="24"/>
              </w:rPr>
            </w:pPr>
            <w:r w:rsidRPr="00864D16">
              <w:rPr>
                <w:rFonts w:ascii="宋体" w:hAnsi="宋体" w:hint="eastAsia"/>
                <w:sz w:val="24"/>
              </w:rPr>
              <w:t>武汉大学负责人</w:t>
            </w:r>
          </w:p>
        </w:tc>
        <w:tc>
          <w:tcPr>
            <w:tcW w:w="1726" w:type="dxa"/>
            <w:gridSpan w:val="2"/>
            <w:vAlign w:val="center"/>
          </w:tcPr>
          <w:p w14:paraId="58A53EB3" w14:textId="77777777" w:rsidR="003C5036" w:rsidRPr="00864D16" w:rsidRDefault="003C5036" w:rsidP="00EB2342">
            <w:pPr>
              <w:jc w:val="center"/>
              <w:rPr>
                <w:rFonts w:ascii="宋体" w:hAnsi="宋体"/>
                <w:sz w:val="24"/>
              </w:rPr>
            </w:pPr>
            <w:r w:rsidRPr="00864D16"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418" w:type="dxa"/>
            <w:gridSpan w:val="2"/>
            <w:vAlign w:val="center"/>
          </w:tcPr>
          <w:p w14:paraId="56634466" w14:textId="62B80D09" w:rsidR="003C5036" w:rsidRPr="00864D16" w:rsidRDefault="003C5036" w:rsidP="00EB2342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943E20F" w14:textId="77777777" w:rsidR="003C5036" w:rsidRPr="00864D16" w:rsidRDefault="003C5036" w:rsidP="00EB2342">
            <w:pPr>
              <w:jc w:val="center"/>
              <w:rPr>
                <w:rFonts w:ascii="宋体" w:hAnsi="宋体"/>
                <w:sz w:val="24"/>
              </w:rPr>
            </w:pPr>
            <w:r w:rsidRPr="00864D16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14:paraId="5E95F962" w14:textId="24A4204A" w:rsidR="003C5036" w:rsidRPr="00864D16" w:rsidRDefault="003C5036" w:rsidP="00EB2342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A8D046F" w14:textId="77777777" w:rsidR="003C5036" w:rsidRPr="00864D16" w:rsidRDefault="003C5036" w:rsidP="00EB2342">
            <w:pPr>
              <w:jc w:val="center"/>
              <w:rPr>
                <w:rFonts w:ascii="宋体" w:hAnsi="宋体"/>
                <w:sz w:val="24"/>
              </w:rPr>
            </w:pPr>
            <w:r w:rsidRPr="00864D16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097" w:type="dxa"/>
            <w:gridSpan w:val="2"/>
            <w:vAlign w:val="center"/>
          </w:tcPr>
          <w:p w14:paraId="4EEFFC60" w14:textId="7DE84C88" w:rsidR="003C5036" w:rsidRPr="00864D16" w:rsidRDefault="003C5036" w:rsidP="00EB2342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710F60" w:rsidRPr="00864D16" w14:paraId="78B6F150" w14:textId="77777777" w:rsidTr="003C5036">
        <w:trPr>
          <w:cantSplit/>
          <w:trHeight w:val="504"/>
        </w:trPr>
        <w:tc>
          <w:tcPr>
            <w:tcW w:w="537" w:type="dxa"/>
            <w:vMerge/>
            <w:vAlign w:val="center"/>
          </w:tcPr>
          <w:p w14:paraId="2CB28C08" w14:textId="77777777" w:rsidR="00710F60" w:rsidRPr="00864D16" w:rsidRDefault="00710F60" w:rsidP="00EB234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58B2CD78" w14:textId="77777777" w:rsidR="00710F60" w:rsidRPr="00864D16" w:rsidRDefault="00710F60" w:rsidP="00EB2342">
            <w:pPr>
              <w:jc w:val="center"/>
              <w:rPr>
                <w:rFonts w:ascii="宋体" w:hAnsi="宋体"/>
                <w:sz w:val="24"/>
              </w:rPr>
            </w:pPr>
            <w:r w:rsidRPr="00864D16">
              <w:rPr>
                <w:rFonts w:ascii="宋体" w:hAnsi="宋体" w:hint="eastAsia"/>
                <w:sz w:val="24"/>
              </w:rPr>
              <w:t>职 称</w:t>
            </w:r>
          </w:p>
        </w:tc>
        <w:tc>
          <w:tcPr>
            <w:tcW w:w="1418" w:type="dxa"/>
            <w:gridSpan w:val="2"/>
            <w:vAlign w:val="center"/>
          </w:tcPr>
          <w:p w14:paraId="5E816822" w14:textId="6AE05621" w:rsidR="00710F60" w:rsidRPr="00864D16" w:rsidRDefault="00710F60" w:rsidP="00EB2342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584BDA4" w14:textId="77777777" w:rsidR="00710F60" w:rsidRPr="00864D16" w:rsidRDefault="00710F60" w:rsidP="00EB2342">
            <w:pPr>
              <w:jc w:val="center"/>
              <w:rPr>
                <w:rFonts w:ascii="宋体" w:hAnsi="宋体"/>
                <w:sz w:val="24"/>
              </w:rPr>
            </w:pPr>
            <w:r w:rsidRPr="00864D16">
              <w:rPr>
                <w:rFonts w:ascii="宋体" w:hAnsi="宋体" w:hint="eastAsia"/>
                <w:sz w:val="24"/>
              </w:rPr>
              <w:t>院系名称</w:t>
            </w:r>
          </w:p>
        </w:tc>
        <w:tc>
          <w:tcPr>
            <w:tcW w:w="4223" w:type="dxa"/>
            <w:gridSpan w:val="5"/>
            <w:vAlign w:val="center"/>
          </w:tcPr>
          <w:p w14:paraId="706BF585" w14:textId="640D350F" w:rsidR="00710F60" w:rsidRPr="00864D16" w:rsidRDefault="00710F60" w:rsidP="00EB2342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B41733" w:rsidRPr="00864D16" w14:paraId="3A9B94DA" w14:textId="77777777" w:rsidTr="003C5036">
        <w:trPr>
          <w:cantSplit/>
          <w:trHeight w:val="504"/>
        </w:trPr>
        <w:tc>
          <w:tcPr>
            <w:tcW w:w="537" w:type="dxa"/>
            <w:vMerge/>
            <w:vAlign w:val="center"/>
          </w:tcPr>
          <w:p w14:paraId="1D548FF6" w14:textId="77777777" w:rsidR="00B41733" w:rsidRPr="00864D16" w:rsidRDefault="00B41733" w:rsidP="00EB234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50239A9F" w14:textId="77777777" w:rsidR="00B41733" w:rsidRPr="00864D16" w:rsidRDefault="00B41733" w:rsidP="00EB2342">
            <w:pPr>
              <w:jc w:val="center"/>
              <w:rPr>
                <w:rFonts w:ascii="宋体" w:hAnsi="宋体"/>
                <w:sz w:val="24"/>
              </w:rPr>
            </w:pPr>
            <w:r w:rsidRPr="00864D16">
              <w:rPr>
                <w:rFonts w:ascii="宋体" w:hAnsi="宋体" w:hint="eastAsia"/>
                <w:sz w:val="24"/>
              </w:rPr>
              <w:t xml:space="preserve">职 </w:t>
            </w:r>
            <w:proofErr w:type="gramStart"/>
            <w:r w:rsidRPr="00864D16">
              <w:rPr>
                <w:rFonts w:ascii="宋体" w:hAnsi="宋体" w:hint="eastAsia"/>
                <w:sz w:val="24"/>
              </w:rPr>
              <w:t>务</w:t>
            </w:r>
            <w:proofErr w:type="gramEnd"/>
          </w:p>
        </w:tc>
        <w:tc>
          <w:tcPr>
            <w:tcW w:w="1418" w:type="dxa"/>
            <w:gridSpan w:val="2"/>
            <w:vAlign w:val="center"/>
          </w:tcPr>
          <w:p w14:paraId="00EF9FD4" w14:textId="70A77172" w:rsidR="00B41733" w:rsidRPr="00864D16" w:rsidRDefault="00B41733" w:rsidP="00EB2342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3D3483C" w14:textId="77777777" w:rsidR="00B41733" w:rsidRPr="00864D16" w:rsidRDefault="00B41733" w:rsidP="00EB2342">
            <w:pPr>
              <w:jc w:val="center"/>
              <w:rPr>
                <w:rFonts w:ascii="宋体" w:hAnsi="宋体"/>
                <w:sz w:val="24"/>
              </w:rPr>
            </w:pPr>
            <w:r w:rsidRPr="00864D16">
              <w:rPr>
                <w:rFonts w:ascii="宋体" w:hAnsi="宋体" w:hint="eastAsia"/>
                <w:sz w:val="24"/>
              </w:rPr>
              <w:t>专业领域</w:t>
            </w:r>
          </w:p>
        </w:tc>
        <w:tc>
          <w:tcPr>
            <w:tcW w:w="4223" w:type="dxa"/>
            <w:gridSpan w:val="5"/>
            <w:vAlign w:val="center"/>
          </w:tcPr>
          <w:p w14:paraId="6B88C40B" w14:textId="34495FAD" w:rsidR="00B41733" w:rsidRPr="00864D16" w:rsidRDefault="00B41733" w:rsidP="00EB2342">
            <w:pPr>
              <w:jc w:val="center"/>
              <w:rPr>
                <w:rFonts w:ascii="宋体" w:hAnsi="宋体"/>
                <w:sz w:val="24"/>
              </w:rPr>
            </w:pPr>
          </w:p>
          <w:p w14:paraId="130825B7" w14:textId="6FF14918" w:rsidR="00B41733" w:rsidRPr="00864D16" w:rsidRDefault="00B41733" w:rsidP="00EB2342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710F60" w:rsidRPr="00864D16" w14:paraId="45E800CA" w14:textId="77777777" w:rsidTr="003C5036">
        <w:trPr>
          <w:cantSplit/>
          <w:trHeight w:val="504"/>
        </w:trPr>
        <w:tc>
          <w:tcPr>
            <w:tcW w:w="537" w:type="dxa"/>
            <w:vMerge/>
            <w:vAlign w:val="center"/>
          </w:tcPr>
          <w:p w14:paraId="7DAA51F3" w14:textId="77777777" w:rsidR="00710F60" w:rsidRPr="00864D16" w:rsidRDefault="00710F60" w:rsidP="00EB2342">
            <w:pPr>
              <w:rPr>
                <w:rFonts w:ascii="宋体" w:hAnsi="宋体"/>
                <w:sz w:val="24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0A16C08E" w14:textId="77777777" w:rsidR="00710F60" w:rsidRPr="00864D16" w:rsidRDefault="00710F60" w:rsidP="00EB2342">
            <w:pPr>
              <w:jc w:val="center"/>
              <w:rPr>
                <w:rFonts w:ascii="宋体" w:hAnsi="宋体"/>
                <w:sz w:val="24"/>
              </w:rPr>
            </w:pPr>
            <w:r w:rsidRPr="00864D16"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1418" w:type="dxa"/>
            <w:gridSpan w:val="2"/>
            <w:vAlign w:val="center"/>
          </w:tcPr>
          <w:p w14:paraId="25E5C302" w14:textId="7C735C43" w:rsidR="00710F60" w:rsidRPr="00864D16" w:rsidRDefault="00710F60" w:rsidP="00EB2342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A76D8C6" w14:textId="77777777" w:rsidR="00710F60" w:rsidRPr="00864D16" w:rsidRDefault="00710F60" w:rsidP="00EB2342">
            <w:pPr>
              <w:jc w:val="center"/>
              <w:rPr>
                <w:rFonts w:ascii="宋体" w:hAnsi="宋体"/>
                <w:sz w:val="24"/>
              </w:rPr>
            </w:pPr>
            <w:r w:rsidRPr="00864D16">
              <w:rPr>
                <w:rFonts w:ascii="宋体" w:hAnsi="宋体" w:hint="eastAsia"/>
                <w:sz w:val="24"/>
              </w:rPr>
              <w:t>办公电话</w:t>
            </w:r>
          </w:p>
        </w:tc>
        <w:tc>
          <w:tcPr>
            <w:tcW w:w="1310" w:type="dxa"/>
            <w:gridSpan w:val="2"/>
            <w:vAlign w:val="center"/>
          </w:tcPr>
          <w:p w14:paraId="3C6714D9" w14:textId="168E08CB" w:rsidR="00710F60" w:rsidRPr="00864D16" w:rsidRDefault="00710F60" w:rsidP="00EB2342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5997987B" w14:textId="77777777" w:rsidR="00710F60" w:rsidRPr="00864D16" w:rsidRDefault="00710F60" w:rsidP="00EB2342">
            <w:pPr>
              <w:jc w:val="center"/>
              <w:rPr>
                <w:rFonts w:ascii="宋体" w:hAnsi="宋体"/>
                <w:sz w:val="24"/>
              </w:rPr>
            </w:pPr>
            <w:r w:rsidRPr="00864D16"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2091" w:type="dxa"/>
            <w:vAlign w:val="center"/>
          </w:tcPr>
          <w:p w14:paraId="27C183BF" w14:textId="6D0781DF" w:rsidR="00710F60" w:rsidRPr="00864D16" w:rsidRDefault="00710F60" w:rsidP="00EB2342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710F60" w:rsidRPr="00864D16" w14:paraId="111BA19B" w14:textId="77777777" w:rsidTr="003C5036">
        <w:trPr>
          <w:cantSplit/>
          <w:trHeight w:val="687"/>
        </w:trPr>
        <w:tc>
          <w:tcPr>
            <w:tcW w:w="537" w:type="dxa"/>
            <w:vMerge w:val="restart"/>
            <w:vAlign w:val="center"/>
          </w:tcPr>
          <w:p w14:paraId="70732D61" w14:textId="7BEC026D" w:rsidR="00710F60" w:rsidRPr="00864D16" w:rsidRDefault="00C66275" w:rsidP="00C66275">
            <w:pPr>
              <w:jc w:val="center"/>
              <w:rPr>
                <w:rFonts w:ascii="宋体" w:hAnsi="宋体"/>
                <w:sz w:val="24"/>
              </w:rPr>
            </w:pPr>
            <w:r w:rsidRPr="00864D16">
              <w:rPr>
                <w:rFonts w:ascii="宋体" w:hAnsi="宋体" w:hint="eastAsia"/>
                <w:sz w:val="24"/>
              </w:rPr>
              <w:t>昆山杜克</w:t>
            </w:r>
            <w:r w:rsidR="00B14EF9" w:rsidRPr="00864D16">
              <w:rPr>
                <w:rFonts w:ascii="宋体" w:hAnsi="宋体" w:hint="eastAsia"/>
                <w:sz w:val="24"/>
              </w:rPr>
              <w:t>大学</w:t>
            </w:r>
            <w:r w:rsidR="00710F60" w:rsidRPr="00864D16">
              <w:rPr>
                <w:rFonts w:ascii="宋体" w:hAnsi="宋体" w:hint="eastAsia"/>
                <w:sz w:val="24"/>
              </w:rPr>
              <w:t>负责人</w:t>
            </w:r>
          </w:p>
        </w:tc>
        <w:tc>
          <w:tcPr>
            <w:tcW w:w="1726" w:type="dxa"/>
            <w:gridSpan w:val="2"/>
            <w:vAlign w:val="center"/>
          </w:tcPr>
          <w:p w14:paraId="0DA0E6F1" w14:textId="77777777" w:rsidR="00710F60" w:rsidRPr="00864D16" w:rsidRDefault="00710F60" w:rsidP="00EB2342">
            <w:pPr>
              <w:jc w:val="center"/>
              <w:rPr>
                <w:rFonts w:ascii="宋体" w:hAnsi="宋体"/>
                <w:sz w:val="24"/>
              </w:rPr>
            </w:pPr>
            <w:r w:rsidRPr="00864D16"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418" w:type="dxa"/>
            <w:gridSpan w:val="2"/>
            <w:vAlign w:val="center"/>
          </w:tcPr>
          <w:p w14:paraId="70C85309" w14:textId="675FE153" w:rsidR="00710F60" w:rsidRPr="00864D16" w:rsidRDefault="00710F60" w:rsidP="00EB2342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02675E8" w14:textId="77777777" w:rsidR="00710F60" w:rsidRPr="00864D16" w:rsidRDefault="00710F60" w:rsidP="00EB2342">
            <w:pPr>
              <w:jc w:val="center"/>
              <w:rPr>
                <w:rFonts w:ascii="宋体" w:hAnsi="宋体"/>
                <w:sz w:val="24"/>
              </w:rPr>
            </w:pPr>
            <w:r w:rsidRPr="00864D16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310" w:type="dxa"/>
            <w:gridSpan w:val="2"/>
            <w:vAlign w:val="center"/>
          </w:tcPr>
          <w:p w14:paraId="6E862603" w14:textId="61F41CF3" w:rsidR="00710F60" w:rsidRPr="00864D16" w:rsidRDefault="00710F60" w:rsidP="00EB2342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2B6D2E0A" w14:textId="25F93A60" w:rsidR="00710F60" w:rsidRPr="00864D16" w:rsidRDefault="00804BA9" w:rsidP="00EB2342">
            <w:pPr>
              <w:jc w:val="center"/>
              <w:rPr>
                <w:rFonts w:ascii="宋体" w:hAnsi="宋体"/>
                <w:sz w:val="24"/>
              </w:rPr>
            </w:pPr>
            <w:r w:rsidRPr="00864D16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091" w:type="dxa"/>
            <w:vAlign w:val="center"/>
          </w:tcPr>
          <w:p w14:paraId="168BED4F" w14:textId="540E41EB" w:rsidR="00710F60" w:rsidRPr="00864D16" w:rsidRDefault="00710F60" w:rsidP="00EB2342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710F60" w:rsidRPr="00864D16" w14:paraId="55C7C465" w14:textId="77777777" w:rsidTr="003C5036">
        <w:trPr>
          <w:cantSplit/>
          <w:trHeight w:val="767"/>
        </w:trPr>
        <w:tc>
          <w:tcPr>
            <w:tcW w:w="537" w:type="dxa"/>
            <w:vMerge/>
            <w:vAlign w:val="center"/>
          </w:tcPr>
          <w:p w14:paraId="6C1369BC" w14:textId="77777777" w:rsidR="00710F60" w:rsidRPr="00864D16" w:rsidRDefault="00710F60" w:rsidP="00EB2342">
            <w:pPr>
              <w:rPr>
                <w:rFonts w:ascii="宋体" w:hAnsi="宋体"/>
                <w:sz w:val="24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3FCC3481" w14:textId="77777777" w:rsidR="00710F60" w:rsidRPr="00864D16" w:rsidRDefault="00710F60" w:rsidP="00EB2342">
            <w:pPr>
              <w:jc w:val="center"/>
              <w:rPr>
                <w:rFonts w:ascii="宋体" w:hAnsi="宋体"/>
                <w:sz w:val="24"/>
              </w:rPr>
            </w:pPr>
            <w:r w:rsidRPr="00864D16">
              <w:rPr>
                <w:rFonts w:ascii="宋体" w:hAnsi="宋体" w:hint="eastAsia"/>
                <w:sz w:val="24"/>
              </w:rPr>
              <w:t>职 称</w:t>
            </w:r>
          </w:p>
        </w:tc>
        <w:tc>
          <w:tcPr>
            <w:tcW w:w="1418" w:type="dxa"/>
            <w:gridSpan w:val="2"/>
            <w:vAlign w:val="center"/>
          </w:tcPr>
          <w:p w14:paraId="1806FF39" w14:textId="59388BE8" w:rsidR="00710F60" w:rsidRPr="00864D16" w:rsidRDefault="00710F60" w:rsidP="00EB2342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F79F6B0" w14:textId="77777777" w:rsidR="00710F60" w:rsidRPr="00864D16" w:rsidRDefault="00710F60" w:rsidP="00EB2342">
            <w:pPr>
              <w:jc w:val="center"/>
              <w:rPr>
                <w:rFonts w:ascii="宋体" w:hAnsi="宋体"/>
                <w:sz w:val="24"/>
              </w:rPr>
            </w:pPr>
            <w:r w:rsidRPr="00864D16">
              <w:rPr>
                <w:rFonts w:ascii="宋体" w:hAnsi="宋体" w:hint="eastAsia"/>
                <w:sz w:val="24"/>
              </w:rPr>
              <w:t>院系名称</w:t>
            </w:r>
          </w:p>
        </w:tc>
        <w:tc>
          <w:tcPr>
            <w:tcW w:w="4223" w:type="dxa"/>
            <w:gridSpan w:val="5"/>
            <w:vAlign w:val="center"/>
          </w:tcPr>
          <w:p w14:paraId="64F994A1" w14:textId="25352ADB" w:rsidR="00710F60" w:rsidRPr="00864D16" w:rsidRDefault="00710F60" w:rsidP="00EB2342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710F60" w:rsidRPr="00864D16" w14:paraId="20C64B71" w14:textId="77777777" w:rsidTr="003C5036">
        <w:trPr>
          <w:cantSplit/>
          <w:trHeight w:val="723"/>
        </w:trPr>
        <w:tc>
          <w:tcPr>
            <w:tcW w:w="537" w:type="dxa"/>
            <w:vMerge/>
            <w:vAlign w:val="center"/>
          </w:tcPr>
          <w:p w14:paraId="6BC643B6" w14:textId="77777777" w:rsidR="00710F60" w:rsidRPr="00864D16" w:rsidRDefault="00710F60" w:rsidP="00EB2342">
            <w:pPr>
              <w:rPr>
                <w:rFonts w:ascii="宋体" w:hAnsi="宋体"/>
                <w:sz w:val="24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302081F9" w14:textId="77777777" w:rsidR="00710F60" w:rsidRPr="00864D16" w:rsidRDefault="00710F60" w:rsidP="00EB2342">
            <w:pPr>
              <w:jc w:val="center"/>
              <w:rPr>
                <w:rFonts w:ascii="宋体" w:hAnsi="宋体"/>
                <w:sz w:val="24"/>
              </w:rPr>
            </w:pPr>
            <w:r w:rsidRPr="00864D16">
              <w:rPr>
                <w:rFonts w:ascii="宋体" w:hAnsi="宋体" w:hint="eastAsia"/>
                <w:sz w:val="24"/>
              </w:rPr>
              <w:t xml:space="preserve">职 </w:t>
            </w:r>
            <w:proofErr w:type="gramStart"/>
            <w:r w:rsidRPr="00864D16">
              <w:rPr>
                <w:rFonts w:ascii="宋体" w:hAnsi="宋体" w:hint="eastAsia"/>
                <w:sz w:val="24"/>
              </w:rPr>
              <w:t>务</w:t>
            </w:r>
            <w:proofErr w:type="gramEnd"/>
          </w:p>
        </w:tc>
        <w:tc>
          <w:tcPr>
            <w:tcW w:w="1418" w:type="dxa"/>
            <w:gridSpan w:val="2"/>
            <w:vAlign w:val="center"/>
          </w:tcPr>
          <w:p w14:paraId="6A26F3D0" w14:textId="68AD9CA9" w:rsidR="00710F60" w:rsidRPr="00864D16" w:rsidRDefault="00710F60" w:rsidP="00EB2342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36461E7" w14:textId="77777777" w:rsidR="00710F60" w:rsidRPr="00864D16" w:rsidRDefault="00710F60" w:rsidP="00EB2342">
            <w:pPr>
              <w:jc w:val="center"/>
              <w:rPr>
                <w:rFonts w:ascii="宋体" w:hAnsi="宋体"/>
                <w:sz w:val="24"/>
              </w:rPr>
            </w:pPr>
            <w:r w:rsidRPr="00864D16">
              <w:rPr>
                <w:rFonts w:ascii="宋体" w:hAnsi="宋体" w:hint="eastAsia"/>
                <w:sz w:val="24"/>
              </w:rPr>
              <w:t>专业领域</w:t>
            </w:r>
          </w:p>
        </w:tc>
        <w:tc>
          <w:tcPr>
            <w:tcW w:w="4223" w:type="dxa"/>
            <w:gridSpan w:val="5"/>
            <w:vAlign w:val="center"/>
          </w:tcPr>
          <w:p w14:paraId="6D0CD7F9" w14:textId="57C58A55" w:rsidR="00710F60" w:rsidRPr="00864D16" w:rsidRDefault="00710F60" w:rsidP="00EB2342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710F60" w:rsidRPr="00864D16" w14:paraId="2B4BC622" w14:textId="77777777" w:rsidTr="003C5036">
        <w:trPr>
          <w:cantSplit/>
          <w:trHeight w:val="747"/>
        </w:trPr>
        <w:tc>
          <w:tcPr>
            <w:tcW w:w="537" w:type="dxa"/>
            <w:vMerge/>
            <w:vAlign w:val="center"/>
          </w:tcPr>
          <w:p w14:paraId="7248FBC0" w14:textId="77777777" w:rsidR="00710F60" w:rsidRPr="00864D16" w:rsidRDefault="00710F60" w:rsidP="00EB2342">
            <w:pPr>
              <w:rPr>
                <w:rFonts w:ascii="宋体" w:hAnsi="宋体"/>
                <w:sz w:val="24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74EEDC73" w14:textId="77777777" w:rsidR="00710F60" w:rsidRPr="00864D16" w:rsidRDefault="00710F60" w:rsidP="00EB2342">
            <w:pPr>
              <w:jc w:val="center"/>
              <w:rPr>
                <w:rFonts w:ascii="宋体" w:hAnsi="宋体"/>
                <w:sz w:val="24"/>
              </w:rPr>
            </w:pPr>
            <w:r w:rsidRPr="00864D16"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1418" w:type="dxa"/>
            <w:gridSpan w:val="2"/>
            <w:vAlign w:val="center"/>
          </w:tcPr>
          <w:p w14:paraId="0A8C109B" w14:textId="6BD515AE" w:rsidR="00710F60" w:rsidRPr="00864D16" w:rsidRDefault="00710F60" w:rsidP="00EB2342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A65C248" w14:textId="77777777" w:rsidR="00710F60" w:rsidRPr="00864D16" w:rsidRDefault="00710F60" w:rsidP="00EB2342">
            <w:pPr>
              <w:jc w:val="center"/>
              <w:rPr>
                <w:rFonts w:ascii="宋体" w:hAnsi="宋体"/>
                <w:sz w:val="24"/>
              </w:rPr>
            </w:pPr>
            <w:r w:rsidRPr="00864D16">
              <w:rPr>
                <w:rFonts w:ascii="宋体" w:hAnsi="宋体" w:hint="eastAsia"/>
                <w:sz w:val="24"/>
              </w:rPr>
              <w:t>办公电话</w:t>
            </w:r>
          </w:p>
        </w:tc>
        <w:tc>
          <w:tcPr>
            <w:tcW w:w="4223" w:type="dxa"/>
            <w:gridSpan w:val="5"/>
            <w:vAlign w:val="center"/>
          </w:tcPr>
          <w:p w14:paraId="6CDB11EE" w14:textId="4203C297" w:rsidR="00710F60" w:rsidRPr="00864D16" w:rsidRDefault="00710F60" w:rsidP="00EB2342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710F60" w:rsidRPr="00864D16" w14:paraId="5035D69C" w14:textId="77777777" w:rsidTr="003C5036">
        <w:trPr>
          <w:cantSplit/>
          <w:trHeight w:val="716"/>
        </w:trPr>
        <w:tc>
          <w:tcPr>
            <w:tcW w:w="537" w:type="dxa"/>
            <w:vMerge w:val="restart"/>
            <w:vAlign w:val="center"/>
          </w:tcPr>
          <w:p w14:paraId="14FCC4C5" w14:textId="05FEE78B" w:rsidR="00710F60" w:rsidRPr="00864D16" w:rsidRDefault="00C66275" w:rsidP="00C66275">
            <w:pPr>
              <w:jc w:val="center"/>
              <w:rPr>
                <w:rFonts w:ascii="宋体" w:hAnsi="宋体"/>
                <w:sz w:val="24"/>
              </w:rPr>
            </w:pPr>
            <w:r w:rsidRPr="00864D16">
              <w:rPr>
                <w:rFonts w:ascii="宋体" w:hAnsi="宋体" w:hint="eastAsia"/>
                <w:sz w:val="24"/>
              </w:rPr>
              <w:t>外方</w:t>
            </w:r>
            <w:r w:rsidR="00B14EF9" w:rsidRPr="00864D16">
              <w:rPr>
                <w:rFonts w:ascii="宋体" w:hAnsi="宋体" w:hint="eastAsia"/>
                <w:sz w:val="24"/>
              </w:rPr>
              <w:t>负责人</w:t>
            </w:r>
          </w:p>
        </w:tc>
        <w:tc>
          <w:tcPr>
            <w:tcW w:w="1726" w:type="dxa"/>
            <w:gridSpan w:val="2"/>
            <w:vAlign w:val="center"/>
          </w:tcPr>
          <w:p w14:paraId="401578CE" w14:textId="77777777" w:rsidR="00710F60" w:rsidRPr="00864D16" w:rsidRDefault="00710F60" w:rsidP="00EB2342">
            <w:pPr>
              <w:jc w:val="center"/>
              <w:rPr>
                <w:rFonts w:ascii="宋体" w:hAnsi="宋体"/>
                <w:sz w:val="24"/>
              </w:rPr>
            </w:pPr>
            <w:r w:rsidRPr="00864D16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14:paraId="12C85C5E" w14:textId="3A0EFB8D" w:rsidR="00710F60" w:rsidRPr="00864D16" w:rsidRDefault="00710F60" w:rsidP="00EB2342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B8C3A59" w14:textId="77777777" w:rsidR="00710F60" w:rsidRPr="00864D16" w:rsidRDefault="00710F60" w:rsidP="00EB2342">
            <w:pPr>
              <w:jc w:val="center"/>
              <w:rPr>
                <w:rFonts w:ascii="宋体" w:hAnsi="宋体"/>
                <w:sz w:val="24"/>
              </w:rPr>
            </w:pPr>
            <w:r w:rsidRPr="00864D16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4223" w:type="dxa"/>
            <w:gridSpan w:val="5"/>
            <w:vAlign w:val="center"/>
          </w:tcPr>
          <w:p w14:paraId="3DA724A6" w14:textId="254CFC1D" w:rsidR="00710F60" w:rsidRPr="00864D16" w:rsidRDefault="00710F60" w:rsidP="00EB2342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710F60" w:rsidRPr="00864D16" w14:paraId="21F40B64" w14:textId="77777777" w:rsidTr="003C5036">
        <w:trPr>
          <w:cantSplit/>
          <w:trHeight w:val="683"/>
        </w:trPr>
        <w:tc>
          <w:tcPr>
            <w:tcW w:w="537" w:type="dxa"/>
            <w:vMerge/>
            <w:vAlign w:val="center"/>
          </w:tcPr>
          <w:p w14:paraId="3C770480" w14:textId="77777777" w:rsidR="00710F60" w:rsidRPr="00864D16" w:rsidRDefault="00710F60" w:rsidP="00EB2342">
            <w:pPr>
              <w:rPr>
                <w:rFonts w:ascii="宋体" w:hAnsi="宋体"/>
                <w:sz w:val="24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3CF47692" w14:textId="77777777" w:rsidR="00710F60" w:rsidRPr="00864D16" w:rsidRDefault="00710F60" w:rsidP="00EB2342">
            <w:pPr>
              <w:jc w:val="center"/>
              <w:rPr>
                <w:rFonts w:ascii="宋体" w:hAnsi="宋体"/>
                <w:sz w:val="24"/>
              </w:rPr>
            </w:pPr>
            <w:r w:rsidRPr="00864D16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418" w:type="dxa"/>
            <w:gridSpan w:val="2"/>
            <w:vAlign w:val="center"/>
          </w:tcPr>
          <w:p w14:paraId="0975913D" w14:textId="157D4DD8" w:rsidR="00710F60" w:rsidRPr="00864D16" w:rsidRDefault="00710F60" w:rsidP="00EB2342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E518E99" w14:textId="77777777" w:rsidR="00710F60" w:rsidRPr="00864D16" w:rsidRDefault="00710F60" w:rsidP="00EB2342">
            <w:pPr>
              <w:jc w:val="center"/>
              <w:rPr>
                <w:rFonts w:ascii="宋体" w:hAnsi="宋体"/>
                <w:sz w:val="24"/>
              </w:rPr>
            </w:pPr>
            <w:r w:rsidRPr="00864D16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4223" w:type="dxa"/>
            <w:gridSpan w:val="5"/>
            <w:vAlign w:val="center"/>
          </w:tcPr>
          <w:p w14:paraId="19D881B0" w14:textId="1570B589" w:rsidR="00710F60" w:rsidRPr="00864D16" w:rsidRDefault="00710F60" w:rsidP="00EB2342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710F60" w:rsidRPr="00864D16" w14:paraId="243BDA35" w14:textId="77777777" w:rsidTr="003C5036">
        <w:trPr>
          <w:cantSplit/>
          <w:trHeight w:val="707"/>
        </w:trPr>
        <w:tc>
          <w:tcPr>
            <w:tcW w:w="537" w:type="dxa"/>
            <w:vMerge/>
            <w:vAlign w:val="center"/>
          </w:tcPr>
          <w:p w14:paraId="2A65B5A0" w14:textId="77777777" w:rsidR="00710F60" w:rsidRPr="00864D16" w:rsidRDefault="00710F60" w:rsidP="00EB2342">
            <w:pPr>
              <w:rPr>
                <w:rFonts w:ascii="宋体" w:hAnsi="宋体"/>
                <w:sz w:val="24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1AF57ABE" w14:textId="77777777" w:rsidR="00710F60" w:rsidRPr="00864D16" w:rsidRDefault="00710F60" w:rsidP="00EB2342">
            <w:pPr>
              <w:jc w:val="center"/>
              <w:rPr>
                <w:rFonts w:ascii="宋体" w:hAnsi="宋体"/>
                <w:sz w:val="24"/>
              </w:rPr>
            </w:pPr>
            <w:r w:rsidRPr="00864D16">
              <w:rPr>
                <w:rFonts w:ascii="宋体" w:hAnsi="宋体"/>
                <w:sz w:val="24"/>
              </w:rPr>
              <w:t>E-Mail</w:t>
            </w:r>
          </w:p>
        </w:tc>
        <w:tc>
          <w:tcPr>
            <w:tcW w:w="1418" w:type="dxa"/>
            <w:gridSpan w:val="2"/>
            <w:vAlign w:val="center"/>
          </w:tcPr>
          <w:p w14:paraId="567286AA" w14:textId="7D121726" w:rsidR="00710F60" w:rsidRPr="00864D16" w:rsidRDefault="00710F60" w:rsidP="00EB2342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2A51814" w14:textId="77777777" w:rsidR="00710F60" w:rsidRPr="00864D16" w:rsidRDefault="00710F60" w:rsidP="00EB2342">
            <w:pPr>
              <w:jc w:val="center"/>
              <w:rPr>
                <w:rFonts w:ascii="宋体" w:hAnsi="宋体"/>
                <w:sz w:val="24"/>
              </w:rPr>
            </w:pPr>
            <w:r w:rsidRPr="00864D16"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4223" w:type="dxa"/>
            <w:gridSpan w:val="5"/>
            <w:vAlign w:val="center"/>
          </w:tcPr>
          <w:p w14:paraId="12997576" w14:textId="1FF109CF" w:rsidR="00710F60" w:rsidRPr="00864D16" w:rsidRDefault="00710F60" w:rsidP="00EB2342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710F60" w:rsidRPr="00864D16" w14:paraId="624CE6D3" w14:textId="77777777" w:rsidTr="003C5036">
        <w:trPr>
          <w:cantSplit/>
          <w:trHeight w:val="1393"/>
        </w:trPr>
        <w:tc>
          <w:tcPr>
            <w:tcW w:w="537" w:type="dxa"/>
            <w:vAlign w:val="center"/>
          </w:tcPr>
          <w:p w14:paraId="272EDF6C" w14:textId="77777777" w:rsidR="00710F60" w:rsidRPr="00864D16" w:rsidRDefault="007161DE" w:rsidP="00C66275">
            <w:pPr>
              <w:jc w:val="center"/>
              <w:rPr>
                <w:rFonts w:ascii="宋体" w:hAnsi="宋体"/>
                <w:sz w:val="24"/>
              </w:rPr>
            </w:pPr>
            <w:r w:rsidRPr="00864D16">
              <w:rPr>
                <w:rFonts w:ascii="宋体" w:hAnsi="宋体" w:hint="eastAsia"/>
                <w:sz w:val="24"/>
              </w:rPr>
              <w:t>团队成员</w:t>
            </w:r>
          </w:p>
        </w:tc>
        <w:tc>
          <w:tcPr>
            <w:tcW w:w="1020" w:type="dxa"/>
            <w:vAlign w:val="center"/>
          </w:tcPr>
          <w:p w14:paraId="4C3E069A" w14:textId="77777777" w:rsidR="00710F60" w:rsidRPr="00864D16" w:rsidRDefault="00710F60" w:rsidP="00EB2342">
            <w:pPr>
              <w:jc w:val="center"/>
              <w:rPr>
                <w:rFonts w:ascii="宋体" w:hAnsi="宋体"/>
                <w:sz w:val="24"/>
              </w:rPr>
            </w:pPr>
            <w:r w:rsidRPr="00864D16"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133" w:type="dxa"/>
            <w:gridSpan w:val="2"/>
            <w:vAlign w:val="center"/>
          </w:tcPr>
          <w:p w14:paraId="02903005" w14:textId="77777777" w:rsidR="00710F60" w:rsidRPr="00864D16" w:rsidRDefault="00710F60" w:rsidP="00EB2342">
            <w:pPr>
              <w:jc w:val="center"/>
              <w:rPr>
                <w:rFonts w:ascii="宋体" w:hAnsi="宋体"/>
                <w:sz w:val="24"/>
              </w:rPr>
            </w:pPr>
            <w:r w:rsidRPr="00864D16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134" w:type="dxa"/>
            <w:gridSpan w:val="2"/>
            <w:vAlign w:val="center"/>
          </w:tcPr>
          <w:p w14:paraId="708EDCC5" w14:textId="77777777" w:rsidR="00710F60" w:rsidRPr="00864D16" w:rsidRDefault="00710F60" w:rsidP="00EB2342">
            <w:pPr>
              <w:jc w:val="center"/>
              <w:rPr>
                <w:rFonts w:ascii="宋体" w:hAnsi="宋体"/>
                <w:sz w:val="24"/>
              </w:rPr>
            </w:pPr>
            <w:r w:rsidRPr="00864D16">
              <w:rPr>
                <w:rFonts w:ascii="宋体" w:hAnsi="宋体" w:hint="eastAsia"/>
                <w:sz w:val="24"/>
              </w:rPr>
              <w:t>专业职务</w:t>
            </w:r>
          </w:p>
        </w:tc>
        <w:tc>
          <w:tcPr>
            <w:tcW w:w="1133" w:type="dxa"/>
            <w:vAlign w:val="center"/>
          </w:tcPr>
          <w:p w14:paraId="33B8712C" w14:textId="77777777" w:rsidR="00710F60" w:rsidRPr="00864D16" w:rsidRDefault="00710F60" w:rsidP="00EB2342">
            <w:pPr>
              <w:jc w:val="center"/>
              <w:rPr>
                <w:rFonts w:ascii="宋体" w:hAnsi="宋体"/>
                <w:sz w:val="24"/>
              </w:rPr>
            </w:pPr>
            <w:r w:rsidRPr="00864D16">
              <w:rPr>
                <w:rFonts w:ascii="宋体" w:hAnsi="宋体" w:hint="eastAsia"/>
                <w:sz w:val="24"/>
              </w:rPr>
              <w:t>研究专长</w:t>
            </w:r>
          </w:p>
        </w:tc>
        <w:tc>
          <w:tcPr>
            <w:tcW w:w="1310" w:type="dxa"/>
            <w:gridSpan w:val="2"/>
            <w:vAlign w:val="center"/>
          </w:tcPr>
          <w:p w14:paraId="45DA7C47" w14:textId="77777777" w:rsidR="00710F60" w:rsidRPr="00864D16" w:rsidRDefault="00710F60" w:rsidP="00EB2342">
            <w:pPr>
              <w:jc w:val="center"/>
              <w:rPr>
                <w:rFonts w:ascii="宋体" w:hAnsi="宋体"/>
                <w:sz w:val="24"/>
              </w:rPr>
            </w:pPr>
            <w:r w:rsidRPr="00864D16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822" w:type="dxa"/>
            <w:gridSpan w:val="2"/>
            <w:vAlign w:val="center"/>
          </w:tcPr>
          <w:p w14:paraId="69DE7AB8" w14:textId="77777777" w:rsidR="00710F60" w:rsidRPr="00864D16" w:rsidRDefault="00710F60" w:rsidP="00EB2342">
            <w:pPr>
              <w:jc w:val="center"/>
              <w:rPr>
                <w:rFonts w:ascii="宋体" w:hAnsi="宋体"/>
                <w:sz w:val="24"/>
              </w:rPr>
            </w:pPr>
            <w:r w:rsidRPr="00864D16"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091" w:type="dxa"/>
            <w:vAlign w:val="center"/>
          </w:tcPr>
          <w:p w14:paraId="1716D743" w14:textId="77777777" w:rsidR="00710F60" w:rsidRPr="00864D16" w:rsidRDefault="00710F60" w:rsidP="00EB2342">
            <w:pPr>
              <w:jc w:val="center"/>
              <w:rPr>
                <w:rFonts w:ascii="宋体" w:hAnsi="宋体"/>
                <w:sz w:val="24"/>
              </w:rPr>
            </w:pPr>
            <w:r w:rsidRPr="00864D16">
              <w:rPr>
                <w:rFonts w:ascii="宋体" w:hAnsi="宋体" w:hint="eastAsia"/>
                <w:sz w:val="24"/>
              </w:rPr>
              <w:t>所在院系</w:t>
            </w:r>
          </w:p>
        </w:tc>
      </w:tr>
      <w:tr w:rsidR="00B14EF9" w:rsidRPr="00864D16" w14:paraId="13755AB5" w14:textId="77777777" w:rsidTr="003C5036">
        <w:trPr>
          <w:cantSplit/>
          <w:trHeight w:val="973"/>
        </w:trPr>
        <w:tc>
          <w:tcPr>
            <w:tcW w:w="537" w:type="dxa"/>
            <w:vMerge w:val="restart"/>
            <w:vAlign w:val="center"/>
          </w:tcPr>
          <w:p w14:paraId="21C3DB06" w14:textId="74A165C6" w:rsidR="00B14EF9" w:rsidRPr="00864D16" w:rsidRDefault="00B14EF9" w:rsidP="00EB2342">
            <w:pPr>
              <w:rPr>
                <w:rFonts w:ascii="宋体" w:hAnsi="宋体"/>
                <w:sz w:val="24"/>
              </w:rPr>
            </w:pPr>
            <w:r w:rsidRPr="00864D16">
              <w:rPr>
                <w:rFonts w:ascii="宋体" w:hAnsi="宋体" w:hint="eastAsia"/>
                <w:sz w:val="24"/>
              </w:rPr>
              <w:t>武汉大学</w:t>
            </w:r>
          </w:p>
        </w:tc>
        <w:tc>
          <w:tcPr>
            <w:tcW w:w="1020" w:type="dxa"/>
            <w:vAlign w:val="center"/>
          </w:tcPr>
          <w:p w14:paraId="71B631F2" w14:textId="77777777" w:rsidR="00B14EF9" w:rsidRPr="00864D16" w:rsidRDefault="00B14EF9" w:rsidP="00EB234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75A6F6AA" w14:textId="77777777" w:rsidR="00B14EF9" w:rsidRPr="00864D16" w:rsidRDefault="00B14EF9" w:rsidP="00EB234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151CB60" w14:textId="77777777" w:rsidR="00B14EF9" w:rsidRPr="00864D16" w:rsidRDefault="00B14EF9" w:rsidP="00EB234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14:paraId="59F3DFD7" w14:textId="77777777" w:rsidR="00B14EF9" w:rsidRPr="00864D16" w:rsidRDefault="00B14EF9" w:rsidP="00EB234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7BDF1D42" w14:textId="77777777" w:rsidR="00B14EF9" w:rsidRPr="00864D16" w:rsidRDefault="00B14EF9" w:rsidP="00EB234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39726B3B" w14:textId="77777777" w:rsidR="00B14EF9" w:rsidRPr="00864D16" w:rsidRDefault="00B14EF9" w:rsidP="00EB234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091" w:type="dxa"/>
            <w:vAlign w:val="center"/>
          </w:tcPr>
          <w:p w14:paraId="758892D1" w14:textId="77777777" w:rsidR="00B14EF9" w:rsidRPr="00864D16" w:rsidRDefault="00B14EF9" w:rsidP="00EB234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14EF9" w:rsidRPr="00864D16" w14:paraId="0637695F" w14:textId="77777777" w:rsidTr="003C5036">
        <w:trPr>
          <w:cantSplit/>
          <w:trHeight w:val="1165"/>
        </w:trPr>
        <w:tc>
          <w:tcPr>
            <w:tcW w:w="537" w:type="dxa"/>
            <w:vMerge/>
            <w:vAlign w:val="center"/>
          </w:tcPr>
          <w:p w14:paraId="65D4E9C4" w14:textId="6204FE6C" w:rsidR="00B14EF9" w:rsidRPr="00864D16" w:rsidRDefault="00B14EF9" w:rsidP="00EB2342">
            <w:pPr>
              <w:rPr>
                <w:rFonts w:ascii="宋体" w:hAnsi="宋体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3418FF03" w14:textId="77777777" w:rsidR="00B14EF9" w:rsidRPr="00864D16" w:rsidRDefault="00B14EF9" w:rsidP="00EB234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3DFBE4C4" w14:textId="77777777" w:rsidR="00B14EF9" w:rsidRPr="00864D16" w:rsidRDefault="00B14EF9" w:rsidP="00EB234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3840268" w14:textId="77777777" w:rsidR="00B14EF9" w:rsidRPr="00864D16" w:rsidRDefault="00B14EF9" w:rsidP="00EB234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14:paraId="7A5D0307" w14:textId="77777777" w:rsidR="00B14EF9" w:rsidRPr="00864D16" w:rsidRDefault="00B14EF9" w:rsidP="00EB234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5D4A2D09" w14:textId="77777777" w:rsidR="00B14EF9" w:rsidRPr="00864D16" w:rsidRDefault="00B14EF9" w:rsidP="00EB234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01AE981A" w14:textId="77777777" w:rsidR="00B14EF9" w:rsidRPr="00864D16" w:rsidRDefault="00B14EF9" w:rsidP="00EB234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091" w:type="dxa"/>
            <w:vAlign w:val="center"/>
          </w:tcPr>
          <w:p w14:paraId="220DCB27" w14:textId="77777777" w:rsidR="00B14EF9" w:rsidRPr="00864D16" w:rsidRDefault="00B14EF9" w:rsidP="00EB234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10F60" w:rsidRPr="00864D16" w14:paraId="100A9730" w14:textId="77777777" w:rsidTr="003C5036">
        <w:trPr>
          <w:cantSplit/>
          <w:trHeight w:val="991"/>
        </w:trPr>
        <w:tc>
          <w:tcPr>
            <w:tcW w:w="537" w:type="dxa"/>
            <w:vMerge w:val="restart"/>
            <w:vAlign w:val="center"/>
          </w:tcPr>
          <w:p w14:paraId="1F7B0A00" w14:textId="0A3283E9" w:rsidR="00F90A50" w:rsidRPr="00864D16" w:rsidRDefault="00B14EF9" w:rsidP="00EB2342">
            <w:pPr>
              <w:rPr>
                <w:rFonts w:ascii="宋体" w:hAnsi="宋体"/>
                <w:sz w:val="24"/>
              </w:rPr>
            </w:pPr>
            <w:r w:rsidRPr="00864D16">
              <w:rPr>
                <w:rFonts w:ascii="宋体" w:hAnsi="宋体" w:hint="eastAsia"/>
                <w:sz w:val="24"/>
              </w:rPr>
              <w:lastRenderedPageBreak/>
              <w:t>昆山杜克大学</w:t>
            </w:r>
          </w:p>
        </w:tc>
        <w:tc>
          <w:tcPr>
            <w:tcW w:w="1020" w:type="dxa"/>
            <w:vAlign w:val="center"/>
          </w:tcPr>
          <w:p w14:paraId="4E3B618A" w14:textId="64FA2F41" w:rsidR="00710F60" w:rsidRPr="00864D16" w:rsidRDefault="00710F60" w:rsidP="00EB234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5719C62B" w14:textId="3E2678EF" w:rsidR="00710F60" w:rsidRPr="00864D16" w:rsidRDefault="00710F60" w:rsidP="00EB234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2D45410" w14:textId="34278DFD" w:rsidR="00710F60" w:rsidRPr="00864D16" w:rsidRDefault="00710F60" w:rsidP="00EB2342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3" w:type="dxa"/>
            <w:vAlign w:val="center"/>
          </w:tcPr>
          <w:p w14:paraId="76A9A7A0" w14:textId="07111F2F" w:rsidR="00710F60" w:rsidRPr="00864D16" w:rsidRDefault="00710F60" w:rsidP="00EB234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65909FB5" w14:textId="5EA8A4DB" w:rsidR="00710F60" w:rsidRPr="00864D16" w:rsidRDefault="00710F60" w:rsidP="00EB234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784BC2E2" w14:textId="6F4EF33F" w:rsidR="00710F60" w:rsidRPr="00864D16" w:rsidRDefault="00710F60" w:rsidP="00EB234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091" w:type="dxa"/>
            <w:vAlign w:val="center"/>
          </w:tcPr>
          <w:p w14:paraId="0D805A08" w14:textId="7996539A" w:rsidR="00710F60" w:rsidRPr="00864D16" w:rsidRDefault="00710F60" w:rsidP="00EB234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FC1295" w:rsidRPr="00864D16" w14:paraId="60114BEA" w14:textId="77777777" w:rsidTr="003C5036">
        <w:trPr>
          <w:cantSplit/>
          <w:trHeight w:val="1234"/>
        </w:trPr>
        <w:tc>
          <w:tcPr>
            <w:tcW w:w="537" w:type="dxa"/>
            <w:vMerge/>
            <w:vAlign w:val="center"/>
          </w:tcPr>
          <w:p w14:paraId="767077F1" w14:textId="77777777" w:rsidR="00FC1295" w:rsidRPr="00864D16" w:rsidRDefault="00FC1295" w:rsidP="00EB2342">
            <w:pPr>
              <w:rPr>
                <w:rFonts w:ascii="宋体" w:hAnsi="宋体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53B63E14" w14:textId="77777777" w:rsidR="00FC1295" w:rsidRPr="00864D16" w:rsidRDefault="00FC1295" w:rsidP="00EB234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117863E7" w14:textId="77777777" w:rsidR="00FC1295" w:rsidRPr="00864D16" w:rsidRDefault="00FC1295" w:rsidP="00EB234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29D5834" w14:textId="77777777" w:rsidR="00FC1295" w:rsidRPr="00864D16" w:rsidRDefault="00FC1295" w:rsidP="00EB2342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3" w:type="dxa"/>
            <w:vAlign w:val="center"/>
          </w:tcPr>
          <w:p w14:paraId="794DA113" w14:textId="77777777" w:rsidR="00FC1295" w:rsidRPr="00864D16" w:rsidRDefault="00FC1295" w:rsidP="00EB234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32293C1B" w14:textId="77777777" w:rsidR="00FC1295" w:rsidRPr="00864D16" w:rsidRDefault="00FC1295" w:rsidP="00EB234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72F3A85B" w14:textId="77777777" w:rsidR="00FC1295" w:rsidRPr="00864D16" w:rsidRDefault="00FC1295" w:rsidP="00EB234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091" w:type="dxa"/>
            <w:vAlign w:val="center"/>
          </w:tcPr>
          <w:p w14:paraId="088E8F04" w14:textId="77777777" w:rsidR="00FC1295" w:rsidRPr="00864D16" w:rsidRDefault="00FC1295" w:rsidP="00EB234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FC1295" w:rsidRPr="00864D16" w14:paraId="73A7697B" w14:textId="77777777" w:rsidTr="003C5036">
        <w:trPr>
          <w:cantSplit/>
          <w:trHeight w:val="1109"/>
        </w:trPr>
        <w:tc>
          <w:tcPr>
            <w:tcW w:w="537" w:type="dxa"/>
            <w:vMerge w:val="restart"/>
            <w:vAlign w:val="center"/>
          </w:tcPr>
          <w:p w14:paraId="5B8D19EC" w14:textId="4610D7D3" w:rsidR="00FC1295" w:rsidRPr="00864D16" w:rsidRDefault="00FC1295" w:rsidP="00EF2210">
            <w:pPr>
              <w:rPr>
                <w:rFonts w:ascii="宋体" w:hAnsi="宋体"/>
                <w:sz w:val="24"/>
              </w:rPr>
            </w:pPr>
            <w:r w:rsidRPr="00864D16">
              <w:rPr>
                <w:rFonts w:ascii="宋体" w:hAnsi="宋体" w:hint="eastAsia"/>
                <w:sz w:val="24"/>
              </w:rPr>
              <w:t>外方</w:t>
            </w:r>
          </w:p>
        </w:tc>
        <w:tc>
          <w:tcPr>
            <w:tcW w:w="1020" w:type="dxa"/>
            <w:vAlign w:val="center"/>
          </w:tcPr>
          <w:p w14:paraId="4F285018" w14:textId="77777777" w:rsidR="00FC1295" w:rsidRPr="00864D16" w:rsidRDefault="00FC1295" w:rsidP="00EB234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58959A75" w14:textId="77777777" w:rsidR="00FC1295" w:rsidRPr="00864D16" w:rsidRDefault="00FC1295" w:rsidP="00EB234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E53705D" w14:textId="77777777" w:rsidR="00FC1295" w:rsidRPr="00864D16" w:rsidRDefault="00FC1295" w:rsidP="00EB234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3" w:type="dxa"/>
            <w:vAlign w:val="center"/>
          </w:tcPr>
          <w:p w14:paraId="620A9545" w14:textId="77777777" w:rsidR="00FC1295" w:rsidRPr="00864D16" w:rsidRDefault="00FC1295" w:rsidP="00EB234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4B0D7113" w14:textId="77777777" w:rsidR="00FC1295" w:rsidRPr="00864D16" w:rsidRDefault="00FC1295" w:rsidP="00EB234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5DB7CD27" w14:textId="77777777" w:rsidR="00FC1295" w:rsidRPr="00864D16" w:rsidRDefault="00FC1295" w:rsidP="00EB234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091" w:type="dxa"/>
            <w:vAlign w:val="center"/>
          </w:tcPr>
          <w:p w14:paraId="6F46368B" w14:textId="77777777" w:rsidR="00FC1295" w:rsidRPr="00864D16" w:rsidRDefault="00FC1295" w:rsidP="00EB234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FC1295" w:rsidRPr="00864D16" w14:paraId="66D2AA87" w14:textId="77777777" w:rsidTr="003C5036">
        <w:trPr>
          <w:cantSplit/>
          <w:trHeight w:val="983"/>
        </w:trPr>
        <w:tc>
          <w:tcPr>
            <w:tcW w:w="537" w:type="dxa"/>
            <w:vMerge/>
            <w:vAlign w:val="center"/>
          </w:tcPr>
          <w:p w14:paraId="7DA28AA6" w14:textId="2652804D" w:rsidR="00FC1295" w:rsidRPr="00864D16" w:rsidRDefault="00FC1295" w:rsidP="00EB2342">
            <w:pPr>
              <w:rPr>
                <w:rFonts w:ascii="宋体" w:hAnsi="宋体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5FAE0115" w14:textId="77777777" w:rsidR="00FC1295" w:rsidRPr="00864D16" w:rsidRDefault="00FC1295" w:rsidP="00EB234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316C695B" w14:textId="77777777" w:rsidR="00FC1295" w:rsidRPr="00864D16" w:rsidRDefault="00FC1295" w:rsidP="00EB234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712A306" w14:textId="77777777" w:rsidR="00FC1295" w:rsidRPr="00864D16" w:rsidRDefault="00FC1295" w:rsidP="00EB234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3" w:type="dxa"/>
            <w:vAlign w:val="center"/>
          </w:tcPr>
          <w:p w14:paraId="1104E44A" w14:textId="77777777" w:rsidR="00FC1295" w:rsidRPr="00864D16" w:rsidRDefault="00FC1295" w:rsidP="00EB234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03B6ACD3" w14:textId="77777777" w:rsidR="00FC1295" w:rsidRPr="00864D16" w:rsidRDefault="00FC1295" w:rsidP="00EB234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1210C823" w14:textId="77777777" w:rsidR="00FC1295" w:rsidRPr="00864D16" w:rsidRDefault="00FC1295" w:rsidP="00EB234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091" w:type="dxa"/>
            <w:vAlign w:val="center"/>
          </w:tcPr>
          <w:p w14:paraId="28DAA402" w14:textId="77777777" w:rsidR="00FC1295" w:rsidRPr="00864D16" w:rsidRDefault="00FC1295" w:rsidP="00EB234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</w:tbl>
    <w:p w14:paraId="063C630C" w14:textId="46DAE86A" w:rsidR="006F09FD" w:rsidRPr="00864D16" w:rsidRDefault="006F09FD" w:rsidP="003F733B">
      <w:pPr>
        <w:spacing w:line="420" w:lineRule="exact"/>
        <w:ind w:firstLineChars="100" w:firstLine="300"/>
        <w:rPr>
          <w:rFonts w:ascii="宋体" w:hAnsi="宋体"/>
          <w:sz w:val="30"/>
        </w:rPr>
      </w:pPr>
    </w:p>
    <w:p w14:paraId="009C5414" w14:textId="1AB06A16" w:rsidR="006B7E82" w:rsidRPr="00864D16" w:rsidRDefault="006B7E82" w:rsidP="00864D16">
      <w:pPr>
        <w:spacing w:line="420" w:lineRule="exact"/>
        <w:rPr>
          <w:rFonts w:ascii="宋体" w:hAnsi="宋体"/>
          <w:b/>
          <w:sz w:val="32"/>
        </w:rPr>
      </w:pPr>
      <w:r w:rsidRPr="00864D16">
        <w:rPr>
          <w:rFonts w:ascii="宋体" w:hAnsi="宋体" w:hint="eastAsia"/>
          <w:b/>
          <w:sz w:val="32"/>
        </w:rPr>
        <w:t>二、</w:t>
      </w:r>
      <w:r w:rsidR="00173E43" w:rsidRPr="00864D16">
        <w:rPr>
          <w:rFonts w:ascii="宋体" w:hAnsi="宋体" w:hint="eastAsia"/>
          <w:b/>
          <w:sz w:val="32"/>
        </w:rPr>
        <w:t>院校</w:t>
      </w:r>
      <w:r w:rsidRPr="00864D16">
        <w:rPr>
          <w:rFonts w:ascii="宋体" w:hAnsi="宋体" w:hint="eastAsia"/>
          <w:b/>
          <w:sz w:val="32"/>
        </w:rPr>
        <w:t>合作情况简介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500A3" w:rsidRPr="00864D16" w14:paraId="55F69E17" w14:textId="77777777" w:rsidTr="00D32FF5">
        <w:tc>
          <w:tcPr>
            <w:tcW w:w="9351" w:type="dxa"/>
          </w:tcPr>
          <w:p w14:paraId="08523CE4" w14:textId="10BE10D5" w:rsidR="004500A3" w:rsidRPr="00864D16" w:rsidRDefault="004500A3" w:rsidP="003F733B">
            <w:pPr>
              <w:spacing w:line="420" w:lineRule="exact"/>
              <w:rPr>
                <w:rFonts w:ascii="宋体" w:hAnsi="宋体"/>
                <w:sz w:val="30"/>
              </w:rPr>
            </w:pPr>
            <w:r w:rsidRPr="00864D16">
              <w:rPr>
                <w:rFonts w:ascii="宋体" w:hAnsi="宋体" w:hint="eastAsia"/>
                <w:sz w:val="30"/>
              </w:rPr>
              <w:t>1、</w:t>
            </w:r>
            <w:r w:rsidR="00623231" w:rsidRPr="00864D16">
              <w:rPr>
                <w:rFonts w:ascii="宋体" w:hAnsi="宋体" w:hint="eastAsia"/>
                <w:sz w:val="30"/>
              </w:rPr>
              <w:t>昆山杜克大学院校简介</w:t>
            </w:r>
            <w:r w:rsidR="00EB2342" w:rsidRPr="00864D16">
              <w:rPr>
                <w:rFonts w:ascii="宋体" w:hAnsi="宋体"/>
                <w:sz w:val="30"/>
              </w:rPr>
              <w:t>、</w:t>
            </w:r>
            <w:r w:rsidR="00623231" w:rsidRPr="00864D16">
              <w:rPr>
                <w:rFonts w:ascii="宋体" w:hAnsi="宋体" w:hint="eastAsia"/>
                <w:sz w:val="30"/>
              </w:rPr>
              <w:t>所属专业及学科实力介绍</w:t>
            </w:r>
          </w:p>
        </w:tc>
      </w:tr>
      <w:tr w:rsidR="004500A3" w:rsidRPr="00864D16" w14:paraId="5151AA20" w14:textId="77777777" w:rsidTr="00C66275">
        <w:trPr>
          <w:trHeight w:val="3077"/>
        </w:trPr>
        <w:tc>
          <w:tcPr>
            <w:tcW w:w="9351" w:type="dxa"/>
          </w:tcPr>
          <w:p w14:paraId="601CF325" w14:textId="77777777" w:rsidR="004500A3" w:rsidRPr="00864D16" w:rsidRDefault="004500A3" w:rsidP="00EB6AC5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22"/>
                <w:szCs w:val="22"/>
              </w:rPr>
            </w:pPr>
          </w:p>
          <w:p w14:paraId="512D9D93" w14:textId="77777777" w:rsidR="00C66275" w:rsidRPr="00864D16" w:rsidRDefault="00C66275" w:rsidP="00EB6AC5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22"/>
                <w:szCs w:val="22"/>
              </w:rPr>
            </w:pPr>
          </w:p>
          <w:p w14:paraId="31EC722B" w14:textId="77777777" w:rsidR="00C66275" w:rsidRPr="00864D16" w:rsidRDefault="00C66275" w:rsidP="00EB6AC5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22"/>
                <w:szCs w:val="22"/>
              </w:rPr>
            </w:pPr>
          </w:p>
          <w:p w14:paraId="1F0F61AC" w14:textId="77777777" w:rsidR="00C66275" w:rsidRPr="00864D16" w:rsidRDefault="00C66275" w:rsidP="00EB6AC5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22"/>
                <w:szCs w:val="22"/>
              </w:rPr>
            </w:pPr>
          </w:p>
          <w:p w14:paraId="4B5EA6B4" w14:textId="77777777" w:rsidR="00C66275" w:rsidRPr="00864D16" w:rsidRDefault="00C66275" w:rsidP="00EB6AC5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22"/>
                <w:szCs w:val="22"/>
              </w:rPr>
            </w:pPr>
          </w:p>
          <w:p w14:paraId="48285857" w14:textId="77777777" w:rsidR="00C66275" w:rsidRPr="00864D16" w:rsidRDefault="00C66275" w:rsidP="00EB6AC5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22"/>
                <w:szCs w:val="22"/>
              </w:rPr>
            </w:pPr>
          </w:p>
          <w:p w14:paraId="64A2CD29" w14:textId="77777777" w:rsidR="00C66275" w:rsidRPr="00864D16" w:rsidRDefault="00C66275" w:rsidP="00EB6AC5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22"/>
                <w:szCs w:val="22"/>
              </w:rPr>
            </w:pPr>
          </w:p>
          <w:p w14:paraId="6E3F32D1" w14:textId="77777777" w:rsidR="00C66275" w:rsidRPr="00864D16" w:rsidRDefault="00C66275" w:rsidP="00EB6AC5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22"/>
                <w:szCs w:val="22"/>
              </w:rPr>
            </w:pPr>
          </w:p>
          <w:p w14:paraId="0FD7DE17" w14:textId="77777777" w:rsidR="00C66275" w:rsidRPr="00864D16" w:rsidRDefault="00C66275" w:rsidP="00EB6AC5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22"/>
                <w:szCs w:val="22"/>
              </w:rPr>
            </w:pPr>
          </w:p>
          <w:p w14:paraId="4A18F774" w14:textId="77777777" w:rsidR="00C66275" w:rsidRPr="00864D16" w:rsidRDefault="00C66275" w:rsidP="00EB6AC5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22"/>
                <w:szCs w:val="22"/>
              </w:rPr>
            </w:pPr>
          </w:p>
          <w:p w14:paraId="54864824" w14:textId="77777777" w:rsidR="00C66275" w:rsidRPr="00864D16" w:rsidRDefault="00C66275" w:rsidP="00EB6AC5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22"/>
                <w:szCs w:val="22"/>
              </w:rPr>
            </w:pPr>
          </w:p>
          <w:p w14:paraId="711BC496" w14:textId="3AD9E72C" w:rsidR="00C66275" w:rsidRPr="00864D16" w:rsidRDefault="00C66275" w:rsidP="00EB6AC5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22"/>
                <w:szCs w:val="22"/>
              </w:rPr>
            </w:pPr>
          </w:p>
        </w:tc>
      </w:tr>
      <w:tr w:rsidR="004500A3" w:rsidRPr="00864D16" w14:paraId="06FCA50C" w14:textId="77777777" w:rsidTr="00D32FF5">
        <w:tc>
          <w:tcPr>
            <w:tcW w:w="9351" w:type="dxa"/>
          </w:tcPr>
          <w:p w14:paraId="44F85C60" w14:textId="15AF329F" w:rsidR="004500A3" w:rsidRPr="00864D16" w:rsidRDefault="004500A3" w:rsidP="003F733B">
            <w:pPr>
              <w:spacing w:line="420" w:lineRule="exact"/>
              <w:rPr>
                <w:rFonts w:ascii="宋体" w:hAnsi="宋体"/>
                <w:sz w:val="30"/>
              </w:rPr>
            </w:pPr>
            <w:r w:rsidRPr="00864D16">
              <w:rPr>
                <w:rFonts w:ascii="宋体" w:hAnsi="宋体" w:hint="eastAsia"/>
                <w:sz w:val="30"/>
              </w:rPr>
              <w:t>2、</w:t>
            </w:r>
            <w:r w:rsidR="00623231" w:rsidRPr="00864D16">
              <w:rPr>
                <w:rFonts w:ascii="宋体" w:hAnsi="宋体" w:hint="eastAsia"/>
                <w:sz w:val="30"/>
              </w:rPr>
              <w:t>昆山杜克大学负责人背景介绍</w:t>
            </w:r>
          </w:p>
        </w:tc>
      </w:tr>
      <w:tr w:rsidR="004500A3" w:rsidRPr="00864D16" w14:paraId="32D2DAEB" w14:textId="77777777" w:rsidTr="009C2FF4">
        <w:trPr>
          <w:trHeight w:val="2659"/>
        </w:trPr>
        <w:tc>
          <w:tcPr>
            <w:tcW w:w="9351" w:type="dxa"/>
          </w:tcPr>
          <w:p w14:paraId="47D81ACC" w14:textId="77777777" w:rsidR="00084955" w:rsidRPr="00864D16" w:rsidRDefault="00084955" w:rsidP="00084955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  <w:p w14:paraId="4721B4A7" w14:textId="13CA2DE9" w:rsidR="00623231" w:rsidRPr="00864D16" w:rsidRDefault="00623231" w:rsidP="00084955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  <w:p w14:paraId="4E501098" w14:textId="709985F6" w:rsidR="00C66275" w:rsidRPr="00864D16" w:rsidRDefault="00C66275" w:rsidP="00084955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  <w:p w14:paraId="4CB51A0A" w14:textId="5AB4CC38" w:rsidR="00C66275" w:rsidRPr="00864D16" w:rsidRDefault="00C66275" w:rsidP="00084955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  <w:p w14:paraId="650B7155" w14:textId="0307C6CA" w:rsidR="00C66275" w:rsidRPr="00864D16" w:rsidRDefault="00C66275" w:rsidP="00084955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  <w:p w14:paraId="5C61DEFD" w14:textId="31B4852D" w:rsidR="00C66275" w:rsidRPr="00864D16" w:rsidRDefault="00C66275" w:rsidP="00084955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  <w:p w14:paraId="7565E417" w14:textId="77777777" w:rsidR="00C66275" w:rsidRPr="00864D16" w:rsidRDefault="00C66275" w:rsidP="00084955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  <w:p w14:paraId="2117E2E6" w14:textId="77777777" w:rsidR="00623231" w:rsidRPr="00864D16" w:rsidRDefault="00623231" w:rsidP="00084955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  <w:p w14:paraId="379490EC" w14:textId="77777777" w:rsidR="00623231" w:rsidRPr="00864D16" w:rsidRDefault="00623231" w:rsidP="00084955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  <w:p w14:paraId="66781C0E" w14:textId="77777777" w:rsidR="00623231" w:rsidRPr="00864D16" w:rsidRDefault="00623231" w:rsidP="00084955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  <w:p w14:paraId="56458AB2" w14:textId="77777777" w:rsidR="00623231" w:rsidRPr="00864D16" w:rsidRDefault="00623231" w:rsidP="00084955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  <w:p w14:paraId="621454ED" w14:textId="77777777" w:rsidR="00623231" w:rsidRPr="00864D16" w:rsidRDefault="00623231" w:rsidP="00084955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  <w:p w14:paraId="5DAC5644" w14:textId="77777777" w:rsidR="00623231" w:rsidRPr="00864D16" w:rsidRDefault="00623231" w:rsidP="00084955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  <w:p w14:paraId="25546C7E" w14:textId="410AFD83" w:rsidR="00623231" w:rsidRPr="00864D16" w:rsidRDefault="00623231" w:rsidP="00084955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4500A3" w:rsidRPr="00864D16" w14:paraId="52127405" w14:textId="77777777" w:rsidTr="00D32FF5">
        <w:trPr>
          <w:trHeight w:val="421"/>
        </w:trPr>
        <w:tc>
          <w:tcPr>
            <w:tcW w:w="9351" w:type="dxa"/>
          </w:tcPr>
          <w:p w14:paraId="5E25253D" w14:textId="4CF46BC2" w:rsidR="004500A3" w:rsidRPr="00864D16" w:rsidRDefault="004500A3" w:rsidP="003F733B">
            <w:pPr>
              <w:spacing w:line="420" w:lineRule="exact"/>
              <w:rPr>
                <w:rFonts w:ascii="宋体" w:hAnsi="宋体"/>
                <w:sz w:val="30"/>
              </w:rPr>
            </w:pPr>
            <w:r w:rsidRPr="00864D16">
              <w:rPr>
                <w:rFonts w:ascii="宋体" w:hAnsi="宋体"/>
                <w:sz w:val="30"/>
              </w:rPr>
              <w:lastRenderedPageBreak/>
              <w:t>3</w:t>
            </w:r>
            <w:r w:rsidR="00355ABC" w:rsidRPr="00864D16">
              <w:rPr>
                <w:rFonts w:ascii="宋体" w:hAnsi="宋体" w:hint="eastAsia"/>
                <w:sz w:val="30"/>
              </w:rPr>
              <w:t>、</w:t>
            </w:r>
            <w:r w:rsidR="00623231" w:rsidRPr="00864D16">
              <w:rPr>
                <w:rFonts w:ascii="宋体" w:hAnsi="宋体" w:hint="eastAsia"/>
                <w:sz w:val="30"/>
              </w:rPr>
              <w:t>外方</w:t>
            </w:r>
            <w:r w:rsidR="00C66275" w:rsidRPr="00864D16">
              <w:rPr>
                <w:rFonts w:ascii="宋体" w:hAnsi="宋体" w:hint="eastAsia"/>
                <w:sz w:val="30"/>
              </w:rPr>
              <w:t>合作</w:t>
            </w:r>
            <w:r w:rsidR="00623231" w:rsidRPr="00864D16">
              <w:rPr>
                <w:rFonts w:ascii="宋体" w:hAnsi="宋体" w:hint="eastAsia"/>
                <w:sz w:val="30"/>
              </w:rPr>
              <w:t>院校简介</w:t>
            </w:r>
            <w:r w:rsidR="00EB2342" w:rsidRPr="00864D16">
              <w:rPr>
                <w:rFonts w:ascii="宋体" w:hAnsi="宋体"/>
                <w:sz w:val="30"/>
              </w:rPr>
              <w:t>、</w:t>
            </w:r>
            <w:r w:rsidR="00623231" w:rsidRPr="00864D16">
              <w:rPr>
                <w:rFonts w:ascii="宋体" w:hAnsi="宋体" w:hint="eastAsia"/>
                <w:sz w:val="30"/>
              </w:rPr>
              <w:t>所属专业及学科实力介绍</w:t>
            </w:r>
          </w:p>
        </w:tc>
      </w:tr>
      <w:tr w:rsidR="001A6287" w:rsidRPr="00864D16" w14:paraId="0FAE6A8D" w14:textId="77777777" w:rsidTr="00BB1FCD">
        <w:trPr>
          <w:trHeight w:val="629"/>
        </w:trPr>
        <w:tc>
          <w:tcPr>
            <w:tcW w:w="9351" w:type="dxa"/>
          </w:tcPr>
          <w:p w14:paraId="57BBC7FF" w14:textId="77777777" w:rsidR="006F0BFE" w:rsidRPr="00864D16" w:rsidRDefault="006F0BFE" w:rsidP="00204639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18"/>
                <w:szCs w:val="18"/>
              </w:rPr>
            </w:pPr>
          </w:p>
          <w:p w14:paraId="1AC13BEF" w14:textId="77777777" w:rsidR="006F0BFE" w:rsidRPr="00864D16" w:rsidRDefault="006F0BFE" w:rsidP="00204639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18"/>
                <w:szCs w:val="18"/>
              </w:rPr>
            </w:pPr>
          </w:p>
          <w:p w14:paraId="5FCE7993" w14:textId="77777777" w:rsidR="006F0BFE" w:rsidRPr="00864D16" w:rsidRDefault="006F0BFE" w:rsidP="00204639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18"/>
                <w:szCs w:val="18"/>
              </w:rPr>
            </w:pPr>
          </w:p>
          <w:p w14:paraId="5521953E" w14:textId="77777777" w:rsidR="006F0BFE" w:rsidRPr="00864D16" w:rsidRDefault="006F0BFE" w:rsidP="00204639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18"/>
                <w:szCs w:val="18"/>
              </w:rPr>
            </w:pPr>
          </w:p>
          <w:p w14:paraId="31902632" w14:textId="77777777" w:rsidR="006F0BFE" w:rsidRPr="00864D16" w:rsidRDefault="006F0BFE" w:rsidP="00204639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18"/>
                <w:szCs w:val="18"/>
              </w:rPr>
            </w:pPr>
          </w:p>
          <w:p w14:paraId="73FDC6D0" w14:textId="77777777" w:rsidR="006F0BFE" w:rsidRPr="00864D16" w:rsidRDefault="006F0BFE" w:rsidP="00204639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18"/>
                <w:szCs w:val="18"/>
              </w:rPr>
            </w:pPr>
          </w:p>
          <w:p w14:paraId="7E272962" w14:textId="77777777" w:rsidR="006F0BFE" w:rsidRPr="00864D16" w:rsidRDefault="006F0BFE" w:rsidP="00204639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18"/>
                <w:szCs w:val="18"/>
              </w:rPr>
            </w:pPr>
          </w:p>
          <w:p w14:paraId="7DCFA4A2" w14:textId="77777777" w:rsidR="006F0BFE" w:rsidRPr="00864D16" w:rsidRDefault="006F0BFE" w:rsidP="00204639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18"/>
                <w:szCs w:val="18"/>
              </w:rPr>
            </w:pPr>
          </w:p>
          <w:p w14:paraId="1CFD5512" w14:textId="77777777" w:rsidR="006F0BFE" w:rsidRPr="00864D16" w:rsidRDefault="006F0BFE" w:rsidP="00204639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18"/>
                <w:szCs w:val="18"/>
              </w:rPr>
            </w:pPr>
          </w:p>
          <w:p w14:paraId="28F9BC02" w14:textId="53BF5CD2" w:rsidR="006F0BFE" w:rsidRPr="00864D16" w:rsidRDefault="006F0BFE" w:rsidP="00204639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18"/>
                <w:szCs w:val="18"/>
              </w:rPr>
            </w:pPr>
          </w:p>
        </w:tc>
      </w:tr>
      <w:tr w:rsidR="00623231" w:rsidRPr="00864D16" w14:paraId="3BF79091" w14:textId="77777777" w:rsidTr="00BB1FCD">
        <w:trPr>
          <w:trHeight w:val="629"/>
        </w:trPr>
        <w:tc>
          <w:tcPr>
            <w:tcW w:w="9351" w:type="dxa"/>
          </w:tcPr>
          <w:p w14:paraId="413F7EFD" w14:textId="4DC1EB54" w:rsidR="00623231" w:rsidRPr="00864D16" w:rsidRDefault="00623231" w:rsidP="00204639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18"/>
                <w:szCs w:val="18"/>
              </w:rPr>
            </w:pPr>
            <w:r w:rsidRPr="00864D16">
              <w:rPr>
                <w:rFonts w:ascii="宋体" w:hAnsi="宋体" w:hint="eastAsia"/>
                <w:sz w:val="30"/>
              </w:rPr>
              <w:t>4</w:t>
            </w:r>
            <w:r w:rsidRPr="00864D16">
              <w:rPr>
                <w:rFonts w:ascii="宋体" w:hAnsi="宋体"/>
                <w:sz w:val="30"/>
              </w:rPr>
              <w:t xml:space="preserve">. </w:t>
            </w:r>
            <w:r w:rsidRPr="00864D16">
              <w:rPr>
                <w:rFonts w:ascii="宋体" w:hAnsi="宋体" w:hint="eastAsia"/>
                <w:sz w:val="30"/>
              </w:rPr>
              <w:t>外方主要合作团队或牵头人背景介绍</w:t>
            </w:r>
          </w:p>
        </w:tc>
      </w:tr>
      <w:tr w:rsidR="00623231" w:rsidRPr="00864D16" w14:paraId="1B016ECE" w14:textId="77777777" w:rsidTr="00BB1FCD">
        <w:trPr>
          <w:trHeight w:val="629"/>
        </w:trPr>
        <w:tc>
          <w:tcPr>
            <w:tcW w:w="9351" w:type="dxa"/>
          </w:tcPr>
          <w:p w14:paraId="4789443E" w14:textId="77777777" w:rsidR="00623231" w:rsidRPr="00864D16" w:rsidRDefault="00623231" w:rsidP="00204639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18"/>
                <w:szCs w:val="18"/>
              </w:rPr>
            </w:pPr>
          </w:p>
          <w:p w14:paraId="77533228" w14:textId="77777777" w:rsidR="00623231" w:rsidRPr="00864D16" w:rsidRDefault="00623231" w:rsidP="00204639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18"/>
                <w:szCs w:val="18"/>
              </w:rPr>
            </w:pPr>
          </w:p>
          <w:p w14:paraId="2A2B26A3" w14:textId="77777777" w:rsidR="00623231" w:rsidRPr="00864D16" w:rsidRDefault="00623231" w:rsidP="00204639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18"/>
                <w:szCs w:val="18"/>
              </w:rPr>
            </w:pPr>
          </w:p>
          <w:p w14:paraId="4CB45E11" w14:textId="77777777" w:rsidR="00623231" w:rsidRPr="00864D16" w:rsidRDefault="00623231" w:rsidP="00204639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18"/>
                <w:szCs w:val="18"/>
              </w:rPr>
            </w:pPr>
          </w:p>
          <w:p w14:paraId="3C82B5FF" w14:textId="77777777" w:rsidR="00623231" w:rsidRPr="00864D16" w:rsidRDefault="00623231" w:rsidP="00204639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18"/>
                <w:szCs w:val="18"/>
              </w:rPr>
            </w:pPr>
          </w:p>
          <w:p w14:paraId="2044105D" w14:textId="77777777" w:rsidR="00623231" w:rsidRPr="00864D16" w:rsidRDefault="00623231" w:rsidP="00204639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18"/>
                <w:szCs w:val="18"/>
              </w:rPr>
            </w:pPr>
          </w:p>
          <w:p w14:paraId="6E505656" w14:textId="77777777" w:rsidR="00623231" w:rsidRPr="00864D16" w:rsidRDefault="00623231" w:rsidP="00204639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18"/>
                <w:szCs w:val="18"/>
              </w:rPr>
            </w:pPr>
          </w:p>
          <w:p w14:paraId="5EAF87DA" w14:textId="77777777" w:rsidR="00623231" w:rsidRPr="00864D16" w:rsidRDefault="00623231" w:rsidP="00204639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18"/>
                <w:szCs w:val="18"/>
              </w:rPr>
            </w:pPr>
          </w:p>
          <w:p w14:paraId="6885E4C0" w14:textId="77777777" w:rsidR="00623231" w:rsidRPr="00864D16" w:rsidRDefault="00623231" w:rsidP="00204639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18"/>
                <w:szCs w:val="18"/>
              </w:rPr>
            </w:pPr>
          </w:p>
          <w:p w14:paraId="32F058BC" w14:textId="77777777" w:rsidR="00623231" w:rsidRPr="00864D16" w:rsidRDefault="00623231" w:rsidP="00204639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18"/>
                <w:szCs w:val="18"/>
              </w:rPr>
            </w:pPr>
          </w:p>
          <w:p w14:paraId="28874B02" w14:textId="77777777" w:rsidR="00623231" w:rsidRPr="00864D16" w:rsidRDefault="00623231" w:rsidP="00204639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18"/>
                <w:szCs w:val="18"/>
              </w:rPr>
            </w:pPr>
          </w:p>
          <w:p w14:paraId="097A1C21" w14:textId="77777777" w:rsidR="00623231" w:rsidRPr="00864D16" w:rsidRDefault="00623231" w:rsidP="00204639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18"/>
                <w:szCs w:val="18"/>
              </w:rPr>
            </w:pPr>
          </w:p>
          <w:p w14:paraId="652A18AC" w14:textId="695553BB" w:rsidR="00623231" w:rsidRPr="00864D16" w:rsidRDefault="00623231" w:rsidP="00204639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18"/>
                <w:szCs w:val="18"/>
              </w:rPr>
            </w:pPr>
          </w:p>
        </w:tc>
      </w:tr>
    </w:tbl>
    <w:p w14:paraId="4344EB64" w14:textId="77777777" w:rsidR="00623231" w:rsidRPr="00864D16" w:rsidRDefault="00623231" w:rsidP="003F733B">
      <w:pPr>
        <w:spacing w:line="420" w:lineRule="exact"/>
        <w:ind w:firstLineChars="100" w:firstLine="300"/>
        <w:rPr>
          <w:rFonts w:ascii="宋体" w:hAnsi="宋体"/>
          <w:sz w:val="30"/>
        </w:rPr>
      </w:pPr>
    </w:p>
    <w:p w14:paraId="313A6430" w14:textId="300ECFC1" w:rsidR="003F733B" w:rsidRPr="00864D16" w:rsidRDefault="006B7E82" w:rsidP="00864D16">
      <w:pPr>
        <w:spacing w:line="420" w:lineRule="exact"/>
        <w:rPr>
          <w:rFonts w:ascii="宋体" w:hAnsi="宋体"/>
          <w:b/>
          <w:sz w:val="32"/>
        </w:rPr>
      </w:pPr>
      <w:r w:rsidRPr="00864D16">
        <w:rPr>
          <w:rFonts w:ascii="宋体" w:hAnsi="宋体" w:hint="eastAsia"/>
          <w:b/>
          <w:sz w:val="32"/>
        </w:rPr>
        <w:t>三</w:t>
      </w:r>
      <w:r w:rsidR="009615EB" w:rsidRPr="00864D16">
        <w:rPr>
          <w:rFonts w:ascii="宋体" w:hAnsi="宋体" w:hint="eastAsia"/>
          <w:b/>
          <w:sz w:val="32"/>
        </w:rPr>
        <w:t>、平台成立的背景及意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615EB" w:rsidRPr="00864D16" w14:paraId="46B43ABC" w14:textId="77777777" w:rsidTr="009615EB">
        <w:tc>
          <w:tcPr>
            <w:tcW w:w="9351" w:type="dxa"/>
          </w:tcPr>
          <w:p w14:paraId="28224B6C" w14:textId="77777777" w:rsidR="009615EB" w:rsidRPr="00864D16" w:rsidRDefault="009676BE" w:rsidP="006B7E82">
            <w:pPr>
              <w:rPr>
                <w:rFonts w:ascii="宋体" w:hAnsi="宋体"/>
              </w:rPr>
            </w:pPr>
            <w:r w:rsidRPr="00864D16">
              <w:rPr>
                <w:rFonts w:ascii="宋体" w:hAnsi="宋体" w:hint="eastAsia"/>
                <w:sz w:val="30"/>
              </w:rPr>
              <w:t>1、平台成立的背景</w:t>
            </w:r>
          </w:p>
        </w:tc>
      </w:tr>
      <w:tr w:rsidR="009615EB" w:rsidRPr="00864D16" w14:paraId="6ACE8A40" w14:textId="77777777" w:rsidTr="000D3989">
        <w:trPr>
          <w:trHeight w:val="3885"/>
        </w:trPr>
        <w:tc>
          <w:tcPr>
            <w:tcW w:w="9351" w:type="dxa"/>
          </w:tcPr>
          <w:p w14:paraId="58555C1A" w14:textId="77777777" w:rsidR="00FC71BE" w:rsidRPr="00864D16" w:rsidRDefault="00FC71BE" w:rsidP="000D3989">
            <w:pPr>
              <w:ind w:firstLineChars="200" w:firstLine="420"/>
              <w:rPr>
                <w:rFonts w:ascii="宋体" w:hAnsi="宋体"/>
              </w:rPr>
            </w:pPr>
          </w:p>
          <w:p w14:paraId="7363BF90" w14:textId="77777777" w:rsidR="00121931" w:rsidRPr="00864D16" w:rsidRDefault="00121931" w:rsidP="000D3989">
            <w:pPr>
              <w:ind w:firstLineChars="200" w:firstLine="420"/>
              <w:rPr>
                <w:rFonts w:ascii="宋体" w:hAnsi="宋体"/>
              </w:rPr>
            </w:pPr>
          </w:p>
          <w:p w14:paraId="575290D2" w14:textId="77777777" w:rsidR="00121931" w:rsidRPr="00864D16" w:rsidRDefault="00121931" w:rsidP="000D3989">
            <w:pPr>
              <w:ind w:firstLineChars="200" w:firstLine="420"/>
              <w:rPr>
                <w:rFonts w:ascii="宋体" w:hAnsi="宋体"/>
              </w:rPr>
            </w:pPr>
          </w:p>
          <w:p w14:paraId="022D0128" w14:textId="77777777" w:rsidR="00121931" w:rsidRPr="00864D16" w:rsidRDefault="00121931" w:rsidP="000D3989">
            <w:pPr>
              <w:ind w:firstLineChars="200" w:firstLine="420"/>
              <w:rPr>
                <w:rFonts w:ascii="宋体" w:hAnsi="宋体"/>
              </w:rPr>
            </w:pPr>
          </w:p>
          <w:p w14:paraId="64B2B8C5" w14:textId="77777777" w:rsidR="00121931" w:rsidRPr="00864D16" w:rsidRDefault="00121931" w:rsidP="000D3989">
            <w:pPr>
              <w:ind w:firstLineChars="200" w:firstLine="420"/>
              <w:rPr>
                <w:rFonts w:ascii="宋体" w:hAnsi="宋体"/>
              </w:rPr>
            </w:pPr>
          </w:p>
          <w:p w14:paraId="0B3E2999" w14:textId="13920ABD" w:rsidR="00121931" w:rsidRPr="00864D16" w:rsidRDefault="00121931" w:rsidP="000D3989">
            <w:pPr>
              <w:ind w:firstLineChars="200" w:firstLine="420"/>
              <w:rPr>
                <w:rFonts w:ascii="宋体" w:hAnsi="宋体"/>
              </w:rPr>
            </w:pPr>
          </w:p>
        </w:tc>
      </w:tr>
      <w:tr w:rsidR="009615EB" w:rsidRPr="00864D16" w14:paraId="1A8D0BAE" w14:textId="77777777" w:rsidTr="009615EB">
        <w:tc>
          <w:tcPr>
            <w:tcW w:w="9351" w:type="dxa"/>
          </w:tcPr>
          <w:p w14:paraId="109AB7E2" w14:textId="77777777" w:rsidR="009615EB" w:rsidRPr="00864D16" w:rsidRDefault="009676BE">
            <w:pPr>
              <w:rPr>
                <w:rFonts w:ascii="宋体" w:hAnsi="宋体"/>
              </w:rPr>
            </w:pPr>
            <w:r w:rsidRPr="00864D16">
              <w:rPr>
                <w:rFonts w:ascii="宋体" w:hAnsi="宋体" w:hint="eastAsia"/>
                <w:sz w:val="30"/>
              </w:rPr>
              <w:t>2、平台成立的意义</w:t>
            </w:r>
          </w:p>
        </w:tc>
      </w:tr>
      <w:tr w:rsidR="009615EB" w:rsidRPr="00864D16" w14:paraId="6BFBBA63" w14:textId="77777777" w:rsidTr="000D3989">
        <w:trPr>
          <w:trHeight w:val="2759"/>
        </w:trPr>
        <w:tc>
          <w:tcPr>
            <w:tcW w:w="9351" w:type="dxa"/>
          </w:tcPr>
          <w:p w14:paraId="257D017C" w14:textId="376752AE" w:rsidR="00FC71BE" w:rsidRPr="00864D16" w:rsidRDefault="00FC71BE" w:rsidP="00494ADD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Cs w:val="21"/>
              </w:rPr>
            </w:pPr>
          </w:p>
          <w:p w14:paraId="0F015933" w14:textId="77777777" w:rsidR="00121931" w:rsidRPr="00864D16" w:rsidRDefault="00121931" w:rsidP="00494ADD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Cs w:val="21"/>
              </w:rPr>
            </w:pPr>
          </w:p>
          <w:p w14:paraId="17B6B64E" w14:textId="577C8016" w:rsidR="00FC71BE" w:rsidRPr="00864D16" w:rsidRDefault="00FC71BE" w:rsidP="00494ADD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Cs w:val="21"/>
              </w:rPr>
            </w:pPr>
          </w:p>
          <w:p w14:paraId="5E4ABD35" w14:textId="744985B3" w:rsidR="00FC71BE" w:rsidRPr="00864D16" w:rsidRDefault="00FC71BE" w:rsidP="00494ADD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Cs w:val="21"/>
              </w:rPr>
            </w:pPr>
          </w:p>
          <w:p w14:paraId="439B1000" w14:textId="77777777" w:rsidR="00FC71BE" w:rsidRPr="00864D16" w:rsidRDefault="00FC71BE" w:rsidP="00494ADD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Cs w:val="21"/>
              </w:rPr>
            </w:pPr>
          </w:p>
          <w:p w14:paraId="7191CC4E" w14:textId="77777777" w:rsidR="00FC71BE" w:rsidRPr="00864D16" w:rsidRDefault="00FC71BE" w:rsidP="00494ADD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Cs w:val="21"/>
              </w:rPr>
            </w:pPr>
          </w:p>
          <w:p w14:paraId="3005DCFE" w14:textId="6E3D1823" w:rsidR="00FC71BE" w:rsidRPr="00864D16" w:rsidRDefault="00FC71BE" w:rsidP="00494ADD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Cs w:val="21"/>
              </w:rPr>
            </w:pPr>
          </w:p>
        </w:tc>
      </w:tr>
    </w:tbl>
    <w:p w14:paraId="332A580F" w14:textId="77777777" w:rsidR="009D02BE" w:rsidRPr="00864D16" w:rsidRDefault="009D02BE">
      <w:pPr>
        <w:rPr>
          <w:rFonts w:ascii="宋体" w:hAnsi="宋体"/>
          <w:b/>
        </w:rPr>
      </w:pPr>
    </w:p>
    <w:p w14:paraId="7A810718" w14:textId="77777777" w:rsidR="006B7E82" w:rsidRPr="00864D16" w:rsidRDefault="008B6A5A" w:rsidP="00864D16">
      <w:pPr>
        <w:spacing w:line="420" w:lineRule="exact"/>
        <w:rPr>
          <w:rFonts w:ascii="宋体" w:hAnsi="宋体"/>
          <w:b/>
          <w:sz w:val="30"/>
        </w:rPr>
      </w:pPr>
      <w:r w:rsidRPr="00864D16">
        <w:rPr>
          <w:rFonts w:ascii="宋体" w:hAnsi="宋体" w:hint="eastAsia"/>
          <w:b/>
          <w:sz w:val="30"/>
        </w:rPr>
        <w:t>四、工作计划及预期成果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B6A5A" w:rsidRPr="00864D16" w14:paraId="11BC8100" w14:textId="77777777" w:rsidTr="007771EF">
        <w:tc>
          <w:tcPr>
            <w:tcW w:w="9351" w:type="dxa"/>
          </w:tcPr>
          <w:p w14:paraId="42FA2725" w14:textId="77777777" w:rsidR="008B6A5A" w:rsidRPr="00864D16" w:rsidRDefault="008B6A5A">
            <w:pPr>
              <w:rPr>
                <w:rFonts w:ascii="宋体" w:hAnsi="宋体"/>
              </w:rPr>
            </w:pPr>
            <w:r w:rsidRPr="00864D16">
              <w:rPr>
                <w:rFonts w:ascii="宋体" w:hAnsi="宋体" w:hint="eastAsia"/>
                <w:sz w:val="30"/>
              </w:rPr>
              <w:t>1、工作计划</w:t>
            </w:r>
          </w:p>
        </w:tc>
      </w:tr>
      <w:tr w:rsidR="008B6A5A" w:rsidRPr="00864D16" w14:paraId="27029BB6" w14:textId="77777777" w:rsidTr="007771EF">
        <w:trPr>
          <w:trHeight w:val="1622"/>
        </w:trPr>
        <w:tc>
          <w:tcPr>
            <w:tcW w:w="9351" w:type="dxa"/>
          </w:tcPr>
          <w:p w14:paraId="6614B62A" w14:textId="77777777" w:rsidR="00341321" w:rsidRPr="00864D16" w:rsidRDefault="00341321" w:rsidP="00623231">
            <w:pPr>
              <w:pStyle w:val="a8"/>
              <w:ind w:left="360" w:firstLineChars="0" w:firstLine="0"/>
              <w:rPr>
                <w:rFonts w:ascii="宋体" w:hAnsi="宋体"/>
              </w:rPr>
            </w:pPr>
          </w:p>
          <w:p w14:paraId="073478F1" w14:textId="77777777" w:rsidR="00C66275" w:rsidRPr="00864D16" w:rsidRDefault="00C66275" w:rsidP="00623231">
            <w:pPr>
              <w:pStyle w:val="a8"/>
              <w:ind w:left="360" w:firstLineChars="0" w:firstLine="0"/>
              <w:rPr>
                <w:rFonts w:ascii="宋体" w:hAnsi="宋体"/>
              </w:rPr>
            </w:pPr>
          </w:p>
          <w:p w14:paraId="282F7C7E" w14:textId="77777777" w:rsidR="00C66275" w:rsidRPr="00864D16" w:rsidRDefault="00C66275" w:rsidP="00623231">
            <w:pPr>
              <w:pStyle w:val="a8"/>
              <w:ind w:left="360" w:firstLineChars="0" w:firstLine="0"/>
              <w:rPr>
                <w:rFonts w:ascii="宋体" w:hAnsi="宋体"/>
              </w:rPr>
            </w:pPr>
          </w:p>
          <w:p w14:paraId="47D22249" w14:textId="77777777" w:rsidR="00C66275" w:rsidRPr="00864D16" w:rsidRDefault="00C66275" w:rsidP="00623231">
            <w:pPr>
              <w:pStyle w:val="a8"/>
              <w:ind w:left="360" w:firstLineChars="0" w:firstLine="0"/>
              <w:rPr>
                <w:rFonts w:ascii="宋体" w:hAnsi="宋体"/>
              </w:rPr>
            </w:pPr>
          </w:p>
          <w:p w14:paraId="5DA6E80D" w14:textId="77777777" w:rsidR="00C66275" w:rsidRPr="00864D16" w:rsidRDefault="00C66275" w:rsidP="00623231">
            <w:pPr>
              <w:pStyle w:val="a8"/>
              <w:ind w:left="360" w:firstLineChars="0" w:firstLine="0"/>
              <w:rPr>
                <w:rFonts w:ascii="宋体" w:hAnsi="宋体"/>
              </w:rPr>
            </w:pPr>
          </w:p>
          <w:p w14:paraId="7F435A42" w14:textId="67850DE7" w:rsidR="00C66275" w:rsidRPr="00864D16" w:rsidRDefault="00C66275" w:rsidP="00623231">
            <w:pPr>
              <w:pStyle w:val="a8"/>
              <w:ind w:left="360" w:firstLineChars="0" w:firstLine="0"/>
              <w:rPr>
                <w:rFonts w:ascii="宋体" w:hAnsi="宋体"/>
              </w:rPr>
            </w:pPr>
          </w:p>
          <w:p w14:paraId="7673431D" w14:textId="77777777" w:rsidR="00C66275" w:rsidRPr="00864D16" w:rsidRDefault="00C66275" w:rsidP="00623231">
            <w:pPr>
              <w:pStyle w:val="a8"/>
              <w:ind w:left="360" w:firstLineChars="0" w:firstLine="0"/>
              <w:rPr>
                <w:rFonts w:ascii="宋体" w:hAnsi="宋体"/>
              </w:rPr>
            </w:pPr>
          </w:p>
          <w:p w14:paraId="07AD8637" w14:textId="67213035" w:rsidR="00C66275" w:rsidRPr="00864D16" w:rsidRDefault="00C66275" w:rsidP="00623231">
            <w:pPr>
              <w:pStyle w:val="a8"/>
              <w:ind w:left="360" w:firstLineChars="0" w:firstLine="0"/>
              <w:rPr>
                <w:rFonts w:ascii="宋体" w:hAnsi="宋体"/>
              </w:rPr>
            </w:pPr>
          </w:p>
        </w:tc>
      </w:tr>
      <w:tr w:rsidR="008B6A5A" w:rsidRPr="00864D16" w14:paraId="1E277235" w14:textId="77777777" w:rsidTr="007771EF">
        <w:tc>
          <w:tcPr>
            <w:tcW w:w="9351" w:type="dxa"/>
          </w:tcPr>
          <w:p w14:paraId="2A1C63A5" w14:textId="77777777" w:rsidR="008B6A5A" w:rsidRPr="00864D16" w:rsidRDefault="009D02BE">
            <w:pPr>
              <w:rPr>
                <w:rFonts w:ascii="宋体" w:hAnsi="宋体"/>
              </w:rPr>
            </w:pPr>
            <w:r w:rsidRPr="00864D16">
              <w:rPr>
                <w:rFonts w:ascii="宋体" w:hAnsi="宋体" w:hint="eastAsia"/>
                <w:sz w:val="30"/>
              </w:rPr>
              <w:t>2、预期成果</w:t>
            </w:r>
          </w:p>
        </w:tc>
      </w:tr>
      <w:tr w:rsidR="008B6A5A" w:rsidRPr="00864D16" w14:paraId="5D567FC4" w14:textId="77777777" w:rsidTr="007771EF">
        <w:trPr>
          <w:trHeight w:val="2188"/>
        </w:trPr>
        <w:tc>
          <w:tcPr>
            <w:tcW w:w="9351" w:type="dxa"/>
          </w:tcPr>
          <w:p w14:paraId="2592BD63" w14:textId="77777777" w:rsidR="00341321" w:rsidRPr="00864D16" w:rsidRDefault="00341321" w:rsidP="008F3C49">
            <w:pPr>
              <w:rPr>
                <w:rFonts w:ascii="宋体" w:hAnsi="宋体"/>
                <w:sz w:val="28"/>
                <w:szCs w:val="28"/>
              </w:rPr>
            </w:pPr>
          </w:p>
          <w:p w14:paraId="63E90293" w14:textId="77777777" w:rsidR="00C66275" w:rsidRPr="00864D16" w:rsidRDefault="00C66275" w:rsidP="008F3C49">
            <w:pPr>
              <w:rPr>
                <w:rFonts w:ascii="宋体" w:hAnsi="宋体"/>
                <w:sz w:val="28"/>
                <w:szCs w:val="28"/>
              </w:rPr>
            </w:pPr>
          </w:p>
          <w:p w14:paraId="060ACDC7" w14:textId="77777777" w:rsidR="00C66275" w:rsidRPr="00864D16" w:rsidRDefault="00C66275" w:rsidP="008F3C49">
            <w:pPr>
              <w:rPr>
                <w:rFonts w:ascii="宋体" w:hAnsi="宋体"/>
                <w:sz w:val="28"/>
                <w:szCs w:val="28"/>
              </w:rPr>
            </w:pPr>
          </w:p>
          <w:p w14:paraId="6A5516BF" w14:textId="3AA2790D" w:rsidR="00C66275" w:rsidRPr="00864D16" w:rsidRDefault="00C66275" w:rsidP="008F3C49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C87C87" w:rsidRPr="00864D16" w14:paraId="265F22F3" w14:textId="77777777" w:rsidTr="007771EF">
        <w:trPr>
          <w:trHeight w:val="555"/>
        </w:trPr>
        <w:tc>
          <w:tcPr>
            <w:tcW w:w="9351" w:type="dxa"/>
          </w:tcPr>
          <w:p w14:paraId="5A706EFF" w14:textId="77777777" w:rsidR="00C87C87" w:rsidRPr="00864D16" w:rsidRDefault="00C87C87" w:rsidP="008F3C49">
            <w:pPr>
              <w:rPr>
                <w:rFonts w:ascii="宋体" w:hAnsi="宋体"/>
                <w:sz w:val="28"/>
                <w:szCs w:val="28"/>
              </w:rPr>
            </w:pPr>
            <w:r w:rsidRPr="00864D16">
              <w:rPr>
                <w:rFonts w:ascii="宋体" w:hAnsi="宋体" w:hint="eastAsia"/>
                <w:sz w:val="30"/>
              </w:rPr>
              <w:t>3、经费预算</w:t>
            </w:r>
          </w:p>
        </w:tc>
      </w:tr>
      <w:tr w:rsidR="00C87C87" w:rsidRPr="00864D16" w14:paraId="05C3E31E" w14:textId="77777777" w:rsidTr="007771EF">
        <w:trPr>
          <w:trHeight w:val="1775"/>
        </w:trPr>
        <w:tc>
          <w:tcPr>
            <w:tcW w:w="9351" w:type="dxa"/>
          </w:tcPr>
          <w:p w14:paraId="7E91B256" w14:textId="77777777" w:rsidR="00341321" w:rsidRPr="00864D16" w:rsidRDefault="00341321" w:rsidP="008F3C49">
            <w:pPr>
              <w:rPr>
                <w:rFonts w:ascii="宋体" w:hAnsi="宋体"/>
                <w:sz w:val="28"/>
                <w:szCs w:val="28"/>
              </w:rPr>
            </w:pPr>
          </w:p>
          <w:p w14:paraId="1BD93C96" w14:textId="77777777" w:rsidR="00B85B86" w:rsidRPr="00864D16" w:rsidRDefault="00B85B86" w:rsidP="008F3C49">
            <w:pPr>
              <w:rPr>
                <w:rFonts w:ascii="宋体" w:hAnsi="宋体"/>
                <w:sz w:val="28"/>
                <w:szCs w:val="28"/>
              </w:rPr>
            </w:pPr>
          </w:p>
          <w:p w14:paraId="31A8FA98" w14:textId="77777777" w:rsidR="00C66275" w:rsidRPr="00864D16" w:rsidRDefault="00C66275" w:rsidP="008F3C49">
            <w:pPr>
              <w:rPr>
                <w:rFonts w:ascii="宋体" w:hAnsi="宋体"/>
                <w:sz w:val="28"/>
                <w:szCs w:val="28"/>
              </w:rPr>
            </w:pPr>
          </w:p>
          <w:p w14:paraId="2ACC96DA" w14:textId="77F5F445" w:rsidR="00C66275" w:rsidRPr="00864D16" w:rsidRDefault="00C66275" w:rsidP="008F3C49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693C80F8" w14:textId="77777777" w:rsidR="00E7321A" w:rsidRDefault="00E7321A">
      <w:pPr>
        <w:rPr>
          <w:rFonts w:ascii="宋体" w:hAnsi="宋体"/>
          <w:b/>
          <w:sz w:val="30"/>
        </w:rPr>
      </w:pPr>
    </w:p>
    <w:p w14:paraId="46ECB909" w14:textId="488D211F" w:rsidR="00D32FF5" w:rsidRPr="00864D16" w:rsidRDefault="009D02BE">
      <w:pPr>
        <w:rPr>
          <w:rFonts w:ascii="宋体" w:hAnsi="宋体"/>
          <w:b/>
          <w:sz w:val="30"/>
        </w:rPr>
      </w:pPr>
      <w:bookmarkStart w:id="0" w:name="_GoBack"/>
      <w:bookmarkEnd w:id="0"/>
      <w:r w:rsidRPr="00864D16">
        <w:rPr>
          <w:rFonts w:ascii="宋体" w:hAnsi="宋体" w:hint="eastAsia"/>
          <w:b/>
          <w:sz w:val="30"/>
        </w:rPr>
        <w:t>五、</w:t>
      </w:r>
      <w:r w:rsidR="00D32FF5" w:rsidRPr="00864D16">
        <w:rPr>
          <w:rFonts w:ascii="宋体" w:hAnsi="宋体" w:hint="eastAsia"/>
          <w:b/>
          <w:sz w:val="30"/>
        </w:rPr>
        <w:t>其他辅助申请材料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32FF5" w:rsidRPr="00864D16" w14:paraId="04CDDC67" w14:textId="77777777" w:rsidTr="007771EF">
        <w:trPr>
          <w:trHeight w:val="6449"/>
        </w:trPr>
        <w:tc>
          <w:tcPr>
            <w:tcW w:w="9351" w:type="dxa"/>
          </w:tcPr>
          <w:p w14:paraId="02835E86" w14:textId="77777777" w:rsidR="00D32FF5" w:rsidRPr="00864D16" w:rsidRDefault="00D32FF5">
            <w:pPr>
              <w:rPr>
                <w:rFonts w:ascii="宋体" w:hAnsi="宋体"/>
                <w:sz w:val="30"/>
              </w:rPr>
            </w:pPr>
            <w:r w:rsidRPr="00864D16">
              <w:rPr>
                <w:rFonts w:ascii="宋体" w:hAnsi="宋体" w:hint="eastAsia"/>
                <w:sz w:val="28"/>
                <w:szCs w:val="28"/>
              </w:rPr>
              <w:t>可另附复印件（如与外方签署共建联合科研平台的协议复印件等）</w:t>
            </w:r>
          </w:p>
        </w:tc>
      </w:tr>
    </w:tbl>
    <w:p w14:paraId="60EDA4A4" w14:textId="77777777" w:rsidR="00F64AC4" w:rsidRDefault="00F64AC4">
      <w:pPr>
        <w:rPr>
          <w:rFonts w:ascii="宋体" w:hAnsi="宋体" w:hint="eastAsia"/>
          <w:b/>
          <w:sz w:val="30"/>
        </w:rPr>
      </w:pPr>
    </w:p>
    <w:p w14:paraId="688D04DA" w14:textId="395A86AE" w:rsidR="009D02BE" w:rsidRPr="00864D16" w:rsidRDefault="00D32FF5">
      <w:pPr>
        <w:rPr>
          <w:rFonts w:ascii="宋体" w:hAnsi="宋体"/>
          <w:b/>
          <w:sz w:val="30"/>
        </w:rPr>
      </w:pPr>
      <w:r w:rsidRPr="00864D16">
        <w:rPr>
          <w:rFonts w:ascii="宋体" w:hAnsi="宋体" w:hint="eastAsia"/>
          <w:b/>
          <w:sz w:val="30"/>
        </w:rPr>
        <w:lastRenderedPageBreak/>
        <w:t>六、</w:t>
      </w:r>
      <w:r w:rsidR="009D02BE" w:rsidRPr="00864D16">
        <w:rPr>
          <w:rFonts w:ascii="宋体" w:hAnsi="宋体" w:hint="eastAsia"/>
          <w:b/>
          <w:sz w:val="30"/>
        </w:rPr>
        <w:t>单位意见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D02BE" w:rsidRPr="00864D16" w14:paraId="47C5D550" w14:textId="77777777" w:rsidTr="007771EF">
        <w:trPr>
          <w:trHeight w:val="5316"/>
        </w:trPr>
        <w:tc>
          <w:tcPr>
            <w:tcW w:w="9351" w:type="dxa"/>
          </w:tcPr>
          <w:p w14:paraId="05002131" w14:textId="77777777" w:rsidR="00CC61E4" w:rsidRPr="00864D16" w:rsidRDefault="00CC61E4">
            <w:pPr>
              <w:rPr>
                <w:rFonts w:ascii="宋体" w:hAnsi="宋体"/>
              </w:rPr>
            </w:pPr>
          </w:p>
          <w:p w14:paraId="7105FE9C" w14:textId="77777777" w:rsidR="00CC61E4" w:rsidRPr="00864D16" w:rsidRDefault="00CC61E4">
            <w:pPr>
              <w:rPr>
                <w:rFonts w:ascii="宋体" w:hAnsi="宋体"/>
                <w:sz w:val="28"/>
                <w:szCs w:val="28"/>
              </w:rPr>
            </w:pPr>
            <w:r w:rsidRPr="00864D16">
              <w:rPr>
                <w:rFonts w:ascii="宋体" w:hAnsi="宋体" w:hint="eastAsia"/>
                <w:sz w:val="28"/>
                <w:szCs w:val="28"/>
              </w:rPr>
              <w:t>院系意见：</w:t>
            </w:r>
          </w:p>
          <w:p w14:paraId="0E058E27" w14:textId="77777777" w:rsidR="00CC61E4" w:rsidRPr="00864D16" w:rsidRDefault="00CC61E4">
            <w:pPr>
              <w:rPr>
                <w:rFonts w:ascii="宋体" w:hAnsi="宋体"/>
                <w:sz w:val="28"/>
                <w:szCs w:val="28"/>
              </w:rPr>
            </w:pPr>
          </w:p>
          <w:p w14:paraId="062B1BCE" w14:textId="77777777" w:rsidR="00CC61E4" w:rsidRPr="00864D16" w:rsidRDefault="00CC61E4">
            <w:pPr>
              <w:rPr>
                <w:rFonts w:ascii="宋体" w:hAnsi="宋体"/>
                <w:sz w:val="28"/>
                <w:szCs w:val="28"/>
              </w:rPr>
            </w:pPr>
          </w:p>
          <w:p w14:paraId="3ED652B3" w14:textId="77777777" w:rsidR="00D32FF5" w:rsidRPr="00864D16" w:rsidRDefault="00D32FF5">
            <w:pPr>
              <w:rPr>
                <w:rFonts w:ascii="宋体" w:hAnsi="宋体"/>
                <w:sz w:val="28"/>
                <w:szCs w:val="28"/>
              </w:rPr>
            </w:pPr>
          </w:p>
          <w:p w14:paraId="3F2F84F4" w14:textId="77777777" w:rsidR="00D32FF5" w:rsidRPr="00864D16" w:rsidRDefault="00D32FF5">
            <w:pPr>
              <w:rPr>
                <w:rFonts w:ascii="宋体" w:hAnsi="宋体"/>
                <w:sz w:val="28"/>
                <w:szCs w:val="28"/>
              </w:rPr>
            </w:pPr>
          </w:p>
          <w:p w14:paraId="1D0C5C02" w14:textId="77777777" w:rsidR="00D32FF5" w:rsidRPr="00864D16" w:rsidRDefault="00D32FF5">
            <w:pPr>
              <w:rPr>
                <w:rFonts w:ascii="宋体" w:hAnsi="宋体"/>
                <w:sz w:val="28"/>
                <w:szCs w:val="28"/>
              </w:rPr>
            </w:pPr>
          </w:p>
          <w:p w14:paraId="7E328A9F" w14:textId="77777777" w:rsidR="00CC61E4" w:rsidRPr="00864D16" w:rsidRDefault="00FA1AE8" w:rsidP="00FA1AE8">
            <w:pPr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864D16">
              <w:rPr>
                <w:rFonts w:ascii="宋体" w:hAnsi="宋体" w:hint="eastAsia"/>
                <w:sz w:val="28"/>
                <w:szCs w:val="28"/>
              </w:rPr>
              <w:t>负责人签字</w:t>
            </w:r>
            <w:r w:rsidR="00CC61E4" w:rsidRPr="00864D16">
              <w:rPr>
                <w:rFonts w:ascii="宋体" w:hAnsi="宋体"/>
                <w:sz w:val="28"/>
                <w:szCs w:val="28"/>
              </w:rPr>
              <w:t xml:space="preserve">                             </w:t>
            </w:r>
            <w:r w:rsidRPr="00864D16">
              <w:rPr>
                <w:rFonts w:ascii="宋体" w:hAnsi="宋体" w:hint="eastAsia"/>
                <w:sz w:val="28"/>
                <w:szCs w:val="28"/>
              </w:rPr>
              <w:t>院系</w:t>
            </w:r>
            <w:r w:rsidR="00CC61E4" w:rsidRPr="00864D16">
              <w:rPr>
                <w:rFonts w:ascii="宋体" w:hAnsi="宋体" w:hint="eastAsia"/>
                <w:sz w:val="28"/>
                <w:szCs w:val="28"/>
              </w:rPr>
              <w:t>盖章</w:t>
            </w:r>
            <w:r w:rsidR="00CC61E4" w:rsidRPr="00864D16">
              <w:rPr>
                <w:rFonts w:ascii="宋体" w:hAnsi="宋体"/>
                <w:sz w:val="28"/>
                <w:szCs w:val="28"/>
              </w:rPr>
              <w:t xml:space="preserve">                                                    </w:t>
            </w:r>
          </w:p>
          <w:p w14:paraId="73FCE40E" w14:textId="77777777" w:rsidR="00CC61E4" w:rsidRPr="00864D16" w:rsidRDefault="00CC61E4" w:rsidP="00FA1AE8">
            <w:pPr>
              <w:rPr>
                <w:rFonts w:ascii="宋体" w:hAnsi="宋体"/>
              </w:rPr>
            </w:pPr>
            <w:r w:rsidRPr="00864D16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864D16">
              <w:rPr>
                <w:rFonts w:ascii="宋体" w:hAnsi="宋体"/>
                <w:sz w:val="28"/>
                <w:szCs w:val="28"/>
              </w:rPr>
              <w:t xml:space="preserve">                                          </w:t>
            </w:r>
            <w:r w:rsidRPr="00864D16">
              <w:rPr>
                <w:rFonts w:ascii="宋体" w:hAnsi="宋体" w:hint="eastAsia"/>
                <w:sz w:val="28"/>
                <w:szCs w:val="28"/>
              </w:rPr>
              <w:t>日期</w:t>
            </w:r>
          </w:p>
        </w:tc>
      </w:tr>
    </w:tbl>
    <w:p w14:paraId="0B952B04" w14:textId="77777777" w:rsidR="009D02BE" w:rsidRPr="00864D16" w:rsidRDefault="009D02BE">
      <w:pPr>
        <w:rPr>
          <w:rFonts w:ascii="宋体" w:hAnsi="宋体"/>
        </w:rPr>
      </w:pPr>
    </w:p>
    <w:sectPr w:rsidR="009D02BE" w:rsidRPr="00864D1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2F6BC" w14:textId="77777777" w:rsidR="00200956" w:rsidRDefault="00200956" w:rsidP="007161DE">
      <w:r>
        <w:separator/>
      </w:r>
    </w:p>
  </w:endnote>
  <w:endnote w:type="continuationSeparator" w:id="0">
    <w:p w14:paraId="53BDFEB6" w14:textId="77777777" w:rsidR="00200956" w:rsidRDefault="00200956" w:rsidP="0071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~c∑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837706"/>
      <w:docPartObj>
        <w:docPartGallery w:val="Page Numbers (Bottom of Page)"/>
        <w:docPartUnique/>
      </w:docPartObj>
    </w:sdtPr>
    <w:sdtEndPr/>
    <w:sdtContent>
      <w:p w14:paraId="557BAF21" w14:textId="68ADFDD0" w:rsidR="007161DE" w:rsidRDefault="007161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BFE" w:rsidRPr="006F0BFE">
          <w:rPr>
            <w:noProof/>
            <w:lang w:val="zh-CN"/>
          </w:rPr>
          <w:t>5</w:t>
        </w:r>
        <w:r>
          <w:fldChar w:fldCharType="end"/>
        </w:r>
      </w:p>
    </w:sdtContent>
  </w:sdt>
  <w:p w14:paraId="04FA5D2F" w14:textId="77777777" w:rsidR="007161DE" w:rsidRDefault="007161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D498A" w14:textId="77777777" w:rsidR="00200956" w:rsidRDefault="00200956" w:rsidP="007161DE">
      <w:r>
        <w:separator/>
      </w:r>
    </w:p>
  </w:footnote>
  <w:footnote w:type="continuationSeparator" w:id="0">
    <w:p w14:paraId="47C34846" w14:textId="77777777" w:rsidR="00200956" w:rsidRDefault="00200956" w:rsidP="00716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58743C"/>
    <w:multiLevelType w:val="multilevel"/>
    <w:tmpl w:val="4658743C"/>
    <w:lvl w:ilvl="0">
      <w:start w:val="1"/>
      <w:numFmt w:val="decimal"/>
      <w:lvlText w:val="%1、"/>
      <w:lvlJc w:val="left"/>
      <w:pPr>
        <w:tabs>
          <w:tab w:val="left" w:pos="1280"/>
        </w:tabs>
        <w:ind w:left="128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abstractNum w:abstractNumId="1" w15:restartNumberingAfterBreak="0">
    <w:nsid w:val="666B734E"/>
    <w:multiLevelType w:val="hybridMultilevel"/>
    <w:tmpl w:val="8D18659E"/>
    <w:lvl w:ilvl="0" w:tplc="A8CAE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273"/>
    <w:rsid w:val="0000521E"/>
    <w:rsid w:val="00036F04"/>
    <w:rsid w:val="00066CEE"/>
    <w:rsid w:val="00066D98"/>
    <w:rsid w:val="00084955"/>
    <w:rsid w:val="000963BE"/>
    <w:rsid w:val="000B0C7D"/>
    <w:rsid w:val="000B2BA8"/>
    <w:rsid w:val="000D220D"/>
    <w:rsid w:val="000D30FF"/>
    <w:rsid w:val="000D3989"/>
    <w:rsid w:val="000D5B9F"/>
    <w:rsid w:val="00111A70"/>
    <w:rsid w:val="00121931"/>
    <w:rsid w:val="00152855"/>
    <w:rsid w:val="00154E90"/>
    <w:rsid w:val="00173E43"/>
    <w:rsid w:val="0019658B"/>
    <w:rsid w:val="001A6287"/>
    <w:rsid w:val="001E2782"/>
    <w:rsid w:val="001F48BD"/>
    <w:rsid w:val="001F712D"/>
    <w:rsid w:val="00200956"/>
    <w:rsid w:val="00204639"/>
    <w:rsid w:val="0021524D"/>
    <w:rsid w:val="0023372A"/>
    <w:rsid w:val="002519BC"/>
    <w:rsid w:val="00252413"/>
    <w:rsid w:val="00274807"/>
    <w:rsid w:val="00282522"/>
    <w:rsid w:val="002B2B6E"/>
    <w:rsid w:val="002B77F8"/>
    <w:rsid w:val="00341321"/>
    <w:rsid w:val="00344D93"/>
    <w:rsid w:val="00345653"/>
    <w:rsid w:val="00355ABC"/>
    <w:rsid w:val="00377E3D"/>
    <w:rsid w:val="003B3EEE"/>
    <w:rsid w:val="003C3522"/>
    <w:rsid w:val="003C5036"/>
    <w:rsid w:val="003C5195"/>
    <w:rsid w:val="003E6F3B"/>
    <w:rsid w:val="003F733B"/>
    <w:rsid w:val="004500A3"/>
    <w:rsid w:val="00451D01"/>
    <w:rsid w:val="0045287A"/>
    <w:rsid w:val="004637A9"/>
    <w:rsid w:val="00464722"/>
    <w:rsid w:val="00494ADD"/>
    <w:rsid w:val="004C2617"/>
    <w:rsid w:val="00510F17"/>
    <w:rsid w:val="005256C2"/>
    <w:rsid w:val="0054105B"/>
    <w:rsid w:val="0054210D"/>
    <w:rsid w:val="0055069E"/>
    <w:rsid w:val="00554B57"/>
    <w:rsid w:val="00577273"/>
    <w:rsid w:val="005838CC"/>
    <w:rsid w:val="005B17FF"/>
    <w:rsid w:val="005B43AC"/>
    <w:rsid w:val="005C51C4"/>
    <w:rsid w:val="005D1C3A"/>
    <w:rsid w:val="005E04A1"/>
    <w:rsid w:val="005E398F"/>
    <w:rsid w:val="00606151"/>
    <w:rsid w:val="00623231"/>
    <w:rsid w:val="0063559B"/>
    <w:rsid w:val="00672931"/>
    <w:rsid w:val="0068192F"/>
    <w:rsid w:val="0068273F"/>
    <w:rsid w:val="00684A67"/>
    <w:rsid w:val="00693F66"/>
    <w:rsid w:val="0069774F"/>
    <w:rsid w:val="006B486F"/>
    <w:rsid w:val="006B7E82"/>
    <w:rsid w:val="006C1F92"/>
    <w:rsid w:val="006F09FD"/>
    <w:rsid w:val="006F0BFE"/>
    <w:rsid w:val="00704357"/>
    <w:rsid w:val="00710702"/>
    <w:rsid w:val="00710F60"/>
    <w:rsid w:val="007161DE"/>
    <w:rsid w:val="007475C5"/>
    <w:rsid w:val="0076405A"/>
    <w:rsid w:val="00774999"/>
    <w:rsid w:val="007771EF"/>
    <w:rsid w:val="00793014"/>
    <w:rsid w:val="007F7C44"/>
    <w:rsid w:val="00804BA9"/>
    <w:rsid w:val="0083375D"/>
    <w:rsid w:val="008640A6"/>
    <w:rsid w:val="00864D16"/>
    <w:rsid w:val="00873210"/>
    <w:rsid w:val="008751DF"/>
    <w:rsid w:val="00884D4F"/>
    <w:rsid w:val="008A7A07"/>
    <w:rsid w:val="008B6A5A"/>
    <w:rsid w:val="008F3C49"/>
    <w:rsid w:val="0090244E"/>
    <w:rsid w:val="0090616A"/>
    <w:rsid w:val="009205A1"/>
    <w:rsid w:val="009615EB"/>
    <w:rsid w:val="009676BE"/>
    <w:rsid w:val="00983B1E"/>
    <w:rsid w:val="00986097"/>
    <w:rsid w:val="00997474"/>
    <w:rsid w:val="009C2315"/>
    <w:rsid w:val="009C2FF4"/>
    <w:rsid w:val="009C6715"/>
    <w:rsid w:val="009D02BE"/>
    <w:rsid w:val="009D066A"/>
    <w:rsid w:val="00A1489E"/>
    <w:rsid w:val="00A23147"/>
    <w:rsid w:val="00A41872"/>
    <w:rsid w:val="00A50F51"/>
    <w:rsid w:val="00A547FC"/>
    <w:rsid w:val="00A67EC2"/>
    <w:rsid w:val="00A911FA"/>
    <w:rsid w:val="00A91FA3"/>
    <w:rsid w:val="00A97950"/>
    <w:rsid w:val="00AA5C40"/>
    <w:rsid w:val="00AE595C"/>
    <w:rsid w:val="00AF5FEF"/>
    <w:rsid w:val="00B052D2"/>
    <w:rsid w:val="00B05ABC"/>
    <w:rsid w:val="00B14EF9"/>
    <w:rsid w:val="00B41733"/>
    <w:rsid w:val="00B802AC"/>
    <w:rsid w:val="00B8413B"/>
    <w:rsid w:val="00B85B86"/>
    <w:rsid w:val="00BA53A7"/>
    <w:rsid w:val="00BB1FCD"/>
    <w:rsid w:val="00C16779"/>
    <w:rsid w:val="00C66275"/>
    <w:rsid w:val="00C87C87"/>
    <w:rsid w:val="00CC61E4"/>
    <w:rsid w:val="00CC7E52"/>
    <w:rsid w:val="00CD766F"/>
    <w:rsid w:val="00D32FF5"/>
    <w:rsid w:val="00D355CA"/>
    <w:rsid w:val="00D5508E"/>
    <w:rsid w:val="00D55B0E"/>
    <w:rsid w:val="00DA4DBE"/>
    <w:rsid w:val="00DB7C84"/>
    <w:rsid w:val="00DF51DD"/>
    <w:rsid w:val="00E06C4D"/>
    <w:rsid w:val="00E12B31"/>
    <w:rsid w:val="00E31D5E"/>
    <w:rsid w:val="00E518BA"/>
    <w:rsid w:val="00E5488F"/>
    <w:rsid w:val="00E7321A"/>
    <w:rsid w:val="00E90565"/>
    <w:rsid w:val="00EB2342"/>
    <w:rsid w:val="00EB6AC5"/>
    <w:rsid w:val="00EF27EA"/>
    <w:rsid w:val="00F6021A"/>
    <w:rsid w:val="00F64AC4"/>
    <w:rsid w:val="00F90A50"/>
    <w:rsid w:val="00F95FA4"/>
    <w:rsid w:val="00FA1AE8"/>
    <w:rsid w:val="00FA7043"/>
    <w:rsid w:val="00FB4E99"/>
    <w:rsid w:val="00FC1295"/>
    <w:rsid w:val="00FC5AC6"/>
    <w:rsid w:val="00FC71BE"/>
    <w:rsid w:val="00FD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B59F4"/>
  <w15:chartTrackingRefBased/>
  <w15:docId w15:val="{0573F58E-FB9E-43EB-A631-2EE40D22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95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61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161D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161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161DE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066D9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C050-0B93-4853-BEAE-6A2C88BD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晓黎</dc:creator>
  <cp:keywords/>
  <dc:description/>
  <cp:lastModifiedBy>石欣雨</cp:lastModifiedBy>
  <cp:revision>11</cp:revision>
  <cp:lastPrinted>2021-07-21T09:18:00Z</cp:lastPrinted>
  <dcterms:created xsi:type="dcterms:W3CDTF">2022-09-30T01:59:00Z</dcterms:created>
  <dcterms:modified xsi:type="dcterms:W3CDTF">2022-10-04T01:46:00Z</dcterms:modified>
</cp:coreProperties>
</file>